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5C76E6" w:rsidRDefault="00157C28" w:rsidP="00542351">
      <w:pPr>
        <w:pStyle w:val="a3"/>
        <w:rPr>
          <w:color w:val="000000"/>
          <w:szCs w:val="24"/>
          <w:lang w:val="en-US"/>
        </w:rPr>
      </w:pPr>
    </w:p>
    <w:p w:rsidR="00542351" w:rsidRPr="005C76E6" w:rsidRDefault="00431F72" w:rsidP="00830BA1">
      <w:pPr>
        <w:ind w:firstLine="708"/>
        <w:jc w:val="center"/>
        <w:rPr>
          <w:b/>
        </w:rPr>
      </w:pPr>
      <w:r>
        <w:rPr>
          <w:b/>
          <w:color w:val="000000"/>
        </w:rPr>
        <w:t>Договор</w:t>
      </w:r>
      <w:r w:rsidR="00F93A4D">
        <w:rPr>
          <w:b/>
          <w:color w:val="000000"/>
        </w:rPr>
        <w:t xml:space="preserve"> № ________-20</w:t>
      </w:r>
      <w:r w:rsidR="00964D4E">
        <w:rPr>
          <w:b/>
          <w:color w:val="000000"/>
        </w:rPr>
        <w:t>16 -  КМ</w:t>
      </w:r>
      <w:r w:rsidR="00140292" w:rsidRPr="005C76E6">
        <w:rPr>
          <w:b/>
          <w:color w:val="000000"/>
        </w:rPr>
        <w:t>/</w:t>
      </w:r>
      <w:r w:rsidR="00104EA7">
        <w:t>М</w:t>
      </w:r>
    </w:p>
    <w:p w:rsidR="00B1176A" w:rsidRPr="00DD5ACA" w:rsidRDefault="00B1176A" w:rsidP="00B1176A">
      <w:pPr>
        <w:jc w:val="center"/>
      </w:pPr>
      <w:r>
        <w:t xml:space="preserve">об оказании </w:t>
      </w:r>
      <w:r w:rsidRPr="00DD5ACA">
        <w:t>платных образовательных услуг</w:t>
      </w:r>
    </w:p>
    <w:p w:rsidR="00542351" w:rsidRPr="005C76E6" w:rsidRDefault="00B1176A" w:rsidP="00B1176A">
      <w:pPr>
        <w:jc w:val="center"/>
      </w:pPr>
      <w:r w:rsidRPr="005C76E6">
        <w:t xml:space="preserve"> </w:t>
      </w:r>
      <w:r w:rsidR="00542351" w:rsidRPr="005C76E6">
        <w:t xml:space="preserve">(подготовка </w:t>
      </w:r>
      <w:r w:rsidR="005E357A" w:rsidRPr="005C76E6">
        <w:t>магистра</w:t>
      </w:r>
      <w:r w:rsidR="00542351" w:rsidRPr="005C76E6">
        <w:t>)</w:t>
      </w:r>
      <w:r w:rsidR="000B2461" w:rsidRPr="005C76E6">
        <w:t xml:space="preserve"> </w:t>
      </w:r>
    </w:p>
    <w:p w:rsidR="00542351" w:rsidRPr="005C76E6" w:rsidRDefault="00DF0AE8" w:rsidP="00542351">
      <w:pPr>
        <w:jc w:val="both"/>
      </w:pPr>
      <w:r>
        <w:t xml:space="preserve">г. </w:t>
      </w:r>
      <w:r w:rsidR="00431F72">
        <w:t>Нижний Новгор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51" w:rsidRPr="005C76E6">
        <w:t xml:space="preserve">  </w:t>
      </w:r>
      <w:r w:rsidR="00DA49F8" w:rsidRPr="005C76E6">
        <w:fldChar w:fldCharType="begin"/>
      </w:r>
      <w:r w:rsidR="00542351" w:rsidRPr="005C76E6">
        <w:instrText xml:space="preserve"> </w:instrText>
      </w:r>
      <w:r w:rsidR="00542351" w:rsidRPr="005C76E6">
        <w:rPr>
          <w:lang w:val="en-US"/>
        </w:rPr>
        <w:instrText>MERGEFIELD</w:instrText>
      </w:r>
      <w:r w:rsidR="00542351" w:rsidRPr="005C76E6">
        <w:instrText xml:space="preserve"> "</w:instrText>
      </w:r>
      <w:r w:rsidR="00542351" w:rsidRPr="005C76E6">
        <w:rPr>
          <w:lang w:val="en-US"/>
        </w:rPr>
        <w:instrText>R</w:instrText>
      </w:r>
      <w:r w:rsidR="00542351" w:rsidRPr="005C76E6">
        <w:instrText>_</w:instrText>
      </w:r>
      <w:r w:rsidR="00542351" w:rsidRPr="005C76E6">
        <w:rPr>
          <w:lang w:val="en-US"/>
        </w:rPr>
        <w:instrText>DAT</w:instrText>
      </w:r>
      <w:r w:rsidR="00542351" w:rsidRPr="005C76E6">
        <w:instrText>_</w:instrText>
      </w:r>
      <w:r w:rsidR="00542351" w:rsidRPr="005C76E6">
        <w:rPr>
          <w:lang w:val="en-US"/>
        </w:rPr>
        <w:instrText>DOG</w:instrText>
      </w:r>
      <w:r w:rsidR="00542351" w:rsidRPr="005C76E6">
        <w:instrText xml:space="preserve">" </w:instrText>
      </w:r>
      <w:r w:rsidR="00DA49F8" w:rsidRPr="005C76E6">
        <w:fldChar w:fldCharType="separate"/>
      </w:r>
      <w:r w:rsidR="00542351" w:rsidRPr="005C76E6">
        <w:rPr>
          <w:noProof/>
        </w:rPr>
        <w:t>"</w:t>
      </w:r>
      <w:r w:rsidR="00C973AB" w:rsidRPr="005C76E6">
        <w:rPr>
          <w:noProof/>
        </w:rPr>
        <w:t>__</w:t>
      </w:r>
      <w:r w:rsidR="00542351" w:rsidRPr="005C76E6">
        <w:rPr>
          <w:noProof/>
        </w:rPr>
        <w:t xml:space="preserve">" </w:t>
      </w:r>
      <w:r w:rsidR="00C973AB" w:rsidRPr="005C76E6">
        <w:rPr>
          <w:noProof/>
        </w:rPr>
        <w:t>_______</w:t>
      </w:r>
      <w:r w:rsidR="00542351" w:rsidRPr="005C76E6">
        <w:rPr>
          <w:noProof/>
        </w:rPr>
        <w:t xml:space="preserve"> 20</w:t>
      </w:r>
      <w:r w:rsidR="000B2461" w:rsidRPr="005C76E6">
        <w:rPr>
          <w:noProof/>
        </w:rPr>
        <w:t>1</w:t>
      </w:r>
      <w:r w:rsidR="00104EA7">
        <w:rPr>
          <w:noProof/>
        </w:rPr>
        <w:t>6</w:t>
      </w:r>
      <w:r w:rsidR="00542351" w:rsidRPr="005C76E6">
        <w:rPr>
          <w:noProof/>
        </w:rPr>
        <w:t xml:space="preserve"> г.</w:t>
      </w:r>
      <w:r w:rsidR="00DA49F8" w:rsidRPr="005C76E6">
        <w:fldChar w:fldCharType="end"/>
      </w:r>
    </w:p>
    <w:p w:rsidR="00542351" w:rsidRPr="005C76E6" w:rsidRDefault="00542351" w:rsidP="00542351"/>
    <w:p w:rsidR="003D2614" w:rsidRPr="006943D5" w:rsidRDefault="00431F72" w:rsidP="003D2614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Pr="007F2818">
        <w:t>, именуемое в дальнейшем «Исполнитель» или «</w:t>
      </w:r>
      <w:r>
        <w:t>НИУ ВШЭ</w:t>
      </w:r>
      <w:r w:rsidRPr="007F2818">
        <w:t xml:space="preserve">», </w:t>
      </w:r>
      <w:r>
        <w:t xml:space="preserve">на основании лицензии </w:t>
      </w:r>
      <w:r w:rsidRPr="00147D5D">
        <w:t xml:space="preserve">на осуществление образовательной деятельности </w:t>
      </w:r>
      <w:r>
        <w:t>от «23» марта 2016г. № 2030, выданной Федеральной службой по надзору в сфере образования и науки бессрочно, и свидетельства о государственной аккредитации от «30» марта 2016г. № 1820, выданного Федеральной службой по надзору в сфере</w:t>
      </w:r>
      <w:proofErr w:type="gramEnd"/>
      <w:r>
        <w:t xml:space="preserve"> образования и науки на срок до «12» мая 2020 г.</w:t>
      </w:r>
      <w:r w:rsidRPr="007F2818">
        <w:t xml:space="preserve">, </w:t>
      </w:r>
      <w:r w:rsidR="008967AB" w:rsidRPr="00496030">
        <w:t>в лице</w:t>
      </w:r>
      <w:r w:rsidR="008967AB">
        <w:t xml:space="preserve"> </w:t>
      </w:r>
      <w:r w:rsidR="008967AB" w:rsidRPr="00496030">
        <w:t xml:space="preserve"> </w:t>
      </w:r>
      <w:r w:rsidR="008967AB" w:rsidRPr="00AE1DA1">
        <w:t>заместителя дирек</w:t>
      </w:r>
      <w:r w:rsidR="008967AB">
        <w:t>тора НИУ ВШЭ – Нижний Новг</w:t>
      </w:r>
      <w:r w:rsidR="006F5AA0">
        <w:t xml:space="preserve">ород </w:t>
      </w:r>
      <w:proofErr w:type="spellStart"/>
      <w:r w:rsidR="006F5AA0">
        <w:t>Гронской</w:t>
      </w:r>
      <w:proofErr w:type="spellEnd"/>
      <w:r w:rsidR="006F5AA0">
        <w:t xml:space="preserve"> Натальи Эдуардовны</w:t>
      </w:r>
      <w:r w:rsidR="008967AB" w:rsidRPr="00AE1DA1">
        <w:t xml:space="preserve">,  действующего на основании доверенности </w:t>
      </w:r>
      <w:r w:rsidR="008967AB" w:rsidRPr="00AE1DA1">
        <w:rPr>
          <w:bCs/>
        </w:rPr>
        <w:t xml:space="preserve">от 30.05.2016 </w:t>
      </w:r>
      <w:r w:rsidR="006F5AA0">
        <w:rPr>
          <w:bCs/>
        </w:rPr>
        <w:t>№ 8.1.6.3-24/3005-01</w:t>
      </w:r>
      <w:r>
        <w:rPr>
          <w:bCs/>
        </w:rPr>
        <w:t>,</w:t>
      </w:r>
      <w:r w:rsidR="00542351" w:rsidRPr="006943D5">
        <w:t xml:space="preserve"> </w:t>
      </w:r>
      <w:r w:rsidR="005E357A" w:rsidRPr="006943D5">
        <w:t xml:space="preserve">с одной стороны, </w:t>
      </w:r>
      <w:r w:rsidR="003D2614" w:rsidRPr="006943D5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3D2614" w:rsidRPr="006943D5" w:rsidTr="0038650F">
        <w:tc>
          <w:tcPr>
            <w:tcW w:w="10620" w:type="dxa"/>
          </w:tcPr>
          <w:p w:rsidR="003D2614" w:rsidRPr="006943D5" w:rsidRDefault="003D2614" w:rsidP="0038650F">
            <w:pPr>
              <w:jc w:val="center"/>
            </w:pPr>
          </w:p>
        </w:tc>
      </w:tr>
    </w:tbl>
    <w:p w:rsidR="00542351" w:rsidRPr="006943D5" w:rsidRDefault="003D2614" w:rsidP="00AF0BDA">
      <w:pPr>
        <w:jc w:val="both"/>
      </w:pPr>
      <w:r w:rsidRPr="006943D5">
        <w:t xml:space="preserve">именуемый (ая) в дальнейшем «Студент», с другой </w:t>
      </w:r>
      <w:r w:rsidR="00FB60A5" w:rsidRPr="006943D5">
        <w:t>сторон</w:t>
      </w:r>
      <w:r w:rsidRPr="006943D5">
        <w:t xml:space="preserve">ы, заключили настоящий </w:t>
      </w:r>
      <w:r w:rsidR="00FB60A5" w:rsidRPr="006943D5">
        <w:t>Договор</w:t>
      </w:r>
      <w:r w:rsidRPr="006943D5">
        <w:t xml:space="preserve"> о нижеследующем: </w:t>
      </w:r>
    </w:p>
    <w:p w:rsidR="00542351" w:rsidRPr="006943D5" w:rsidRDefault="00542351" w:rsidP="00542351">
      <w:pPr>
        <w:jc w:val="center"/>
      </w:pPr>
      <w:r w:rsidRPr="006943D5">
        <w:t xml:space="preserve">1. ПРЕДМЕТ </w:t>
      </w:r>
      <w:r w:rsidR="00FB60A5" w:rsidRPr="006943D5">
        <w:t>ДОГОВОР</w:t>
      </w:r>
      <w:r w:rsidRPr="006943D5">
        <w:t>А</w:t>
      </w:r>
    </w:p>
    <w:p w:rsidR="00544FF6" w:rsidRPr="006943D5" w:rsidRDefault="00542351" w:rsidP="001D07E3">
      <w:pPr>
        <w:ind w:firstLine="720"/>
        <w:jc w:val="both"/>
      </w:pPr>
      <w:r w:rsidRPr="006943D5">
        <w:t xml:space="preserve">1.1. </w:t>
      </w:r>
      <w:r w:rsidR="00CA7B5A" w:rsidRPr="006943D5">
        <w:t xml:space="preserve">Исполнитель обязуется осуществлять </w:t>
      </w:r>
      <w:proofErr w:type="gramStart"/>
      <w:r w:rsidR="00CA7B5A" w:rsidRPr="006943D5">
        <w:t>обучение Студента по программе</w:t>
      </w:r>
      <w:proofErr w:type="gramEnd"/>
      <w:r w:rsidR="00CA7B5A" w:rsidRPr="006943D5">
        <w:t xml:space="preserve"> </w:t>
      </w:r>
      <w:r w:rsidR="00CA7B5A">
        <w:t>магис</w:t>
      </w:r>
      <w:r w:rsidR="00104EA7">
        <w:t xml:space="preserve">тратуры  </w:t>
      </w:r>
      <w:r w:rsidR="00260094">
        <w:rPr>
          <w:b/>
        </w:rPr>
        <w:t>Менеджмент</w:t>
      </w:r>
      <w:r w:rsidR="00CA7B5A" w:rsidRPr="00104EA7">
        <w:rPr>
          <w:b/>
        </w:rPr>
        <w:t>,</w:t>
      </w:r>
      <w:r w:rsidR="00CA7B5A" w:rsidRPr="006943D5">
        <w:t xml:space="preserve"> разработанной на основе образовательного стандарта НИУ ВШЭ/федерального государственного образовательного стандарта высшего образования,</w:t>
      </w:r>
      <w:r w:rsidR="00CA7B5A" w:rsidRPr="006943D5">
        <w:rPr>
          <w:b/>
          <w:i/>
        </w:rPr>
        <w:t xml:space="preserve"> </w:t>
      </w:r>
      <w:r w:rsidR="00CA7B5A" w:rsidRPr="006943D5">
        <w:t xml:space="preserve"> по направлению</w:t>
      </w:r>
    </w:p>
    <w:p w:rsidR="00FB5601" w:rsidRPr="00104EA7" w:rsidRDefault="00104EA7" w:rsidP="00F93A4D">
      <w:pPr>
        <w:jc w:val="both"/>
        <w:rPr>
          <w:b/>
        </w:rPr>
      </w:pPr>
      <w:r>
        <w:t xml:space="preserve">                                                                   </w:t>
      </w:r>
      <w:r w:rsidR="00964D4E">
        <w:rPr>
          <w:b/>
        </w:rPr>
        <w:t>Менеджмент</w:t>
      </w:r>
    </w:p>
    <w:p w:rsidR="00C973AB" w:rsidRPr="006943D5" w:rsidRDefault="00AB06A8" w:rsidP="00C973AB">
      <w:pPr>
        <w:jc w:val="both"/>
      </w:pPr>
      <w:r w:rsidRPr="006943D5" w:rsidDel="00AB06A8">
        <w:t xml:space="preserve"> </w:t>
      </w:r>
      <w:r w:rsidR="00C973AB" w:rsidRPr="006943D5">
        <w:t xml:space="preserve">(далее по тексту – Образовательная программа), а </w:t>
      </w:r>
      <w:r w:rsidR="003D2614" w:rsidRPr="006943D5">
        <w:t xml:space="preserve">Студент обучаться и </w:t>
      </w:r>
      <w:r w:rsidR="00C973AB" w:rsidRPr="006943D5">
        <w:t xml:space="preserve">оплачивать </w:t>
      </w:r>
      <w:proofErr w:type="gramStart"/>
      <w:r w:rsidR="00C973AB" w:rsidRPr="006943D5">
        <w:t>обучение</w:t>
      </w:r>
      <w:proofErr w:type="gramEnd"/>
      <w:r w:rsidR="00C973AB" w:rsidRPr="006943D5">
        <w:t xml:space="preserve"> по выбранной </w:t>
      </w:r>
      <w:r w:rsidR="00FB5601" w:rsidRPr="006943D5">
        <w:t xml:space="preserve">Образовательной </w:t>
      </w:r>
      <w:r w:rsidR="00C973AB" w:rsidRPr="006943D5">
        <w:t>программе.</w:t>
      </w:r>
    </w:p>
    <w:p w:rsidR="009A6155" w:rsidRPr="006943D5" w:rsidRDefault="00602973" w:rsidP="009A6155">
      <w:pPr>
        <w:ind w:firstLine="720"/>
        <w:jc w:val="both"/>
      </w:pPr>
      <w:r w:rsidRPr="006943D5">
        <w:t>Форма обучения – очная, очн</w:t>
      </w:r>
      <w:r w:rsidR="00E03491" w:rsidRPr="006943D5">
        <w:t>о -</w:t>
      </w:r>
      <w:r w:rsidR="00EA7D35">
        <w:t xml:space="preserve"> </w:t>
      </w:r>
      <w:r w:rsidRPr="006943D5">
        <w:t>заочная, заочная (</w:t>
      </w:r>
      <w:proofErr w:type="gramStart"/>
      <w:r w:rsidRPr="006943D5">
        <w:t>нужное</w:t>
      </w:r>
      <w:proofErr w:type="gramEnd"/>
      <w:r w:rsidRPr="006943D5">
        <w:t xml:space="preserve"> подчеркнуть).</w:t>
      </w:r>
    </w:p>
    <w:p w:rsidR="00B1176A" w:rsidRDefault="00542351" w:rsidP="00542351">
      <w:pPr>
        <w:ind w:firstLine="720"/>
        <w:jc w:val="both"/>
      </w:pPr>
      <w:r w:rsidRPr="006943D5">
        <w:t xml:space="preserve">1.2. </w:t>
      </w:r>
      <w:r w:rsidR="00B1176A">
        <w:t>С</w:t>
      </w:r>
      <w:r w:rsidR="00B1176A" w:rsidRPr="00DD5ACA">
        <w:t xml:space="preserve">рок </w:t>
      </w:r>
      <w:proofErr w:type="gramStart"/>
      <w:r w:rsidR="00B1176A" w:rsidRPr="00DD5ACA">
        <w:t>обучения по</w:t>
      </w:r>
      <w:proofErr w:type="gramEnd"/>
      <w:r w:rsidR="00B1176A" w:rsidRPr="00DD5ACA">
        <w:t xml:space="preserve"> Образовательной программе </w:t>
      </w:r>
      <w:r w:rsidR="00B1176A">
        <w:t xml:space="preserve">в  соответствии с </w:t>
      </w:r>
      <w:r w:rsidR="00B1176A" w:rsidRPr="00F55435">
        <w:t>образовательн</w:t>
      </w:r>
      <w:r w:rsidR="00B1176A">
        <w:t>ым</w:t>
      </w:r>
      <w:r w:rsidR="00B1176A" w:rsidRPr="00F55435">
        <w:t xml:space="preserve"> стандарт</w:t>
      </w:r>
      <w:r w:rsidR="00B1176A">
        <w:t>ом</w:t>
      </w:r>
      <w:r w:rsidR="00B1176A" w:rsidRPr="00F55435">
        <w:t xml:space="preserve"> НИУ ВШЭ</w:t>
      </w:r>
      <w:r w:rsidR="00B1176A">
        <w:t>/</w:t>
      </w:r>
      <w:r w:rsidR="00B1176A" w:rsidRPr="00F66374">
        <w:t>федеральн</w:t>
      </w:r>
      <w:r w:rsidR="00B1176A">
        <w:t>ым</w:t>
      </w:r>
      <w:r w:rsidR="00B1176A" w:rsidRPr="00F66374">
        <w:t xml:space="preserve"> государственн</w:t>
      </w:r>
      <w:r w:rsidR="00B1176A">
        <w:t>ым</w:t>
      </w:r>
      <w:r w:rsidR="00B1176A" w:rsidRPr="00F66374">
        <w:t xml:space="preserve"> образовательн</w:t>
      </w:r>
      <w:r w:rsidR="00B1176A">
        <w:t>ым</w:t>
      </w:r>
      <w:r w:rsidR="00B1176A" w:rsidRPr="00F66374">
        <w:t xml:space="preserve"> стандарт</w:t>
      </w:r>
      <w:r w:rsidR="00B1176A">
        <w:t>ом</w:t>
      </w:r>
      <w:r w:rsidR="00B1176A" w:rsidRPr="00F66374">
        <w:t xml:space="preserve"> высшего образования</w:t>
      </w:r>
      <w:r w:rsidR="00B1176A" w:rsidRPr="00DD5ACA">
        <w:t xml:space="preserve"> составляет </w:t>
      </w:r>
      <w:r w:rsidR="00431F72">
        <w:t>2</w:t>
      </w:r>
      <w:r w:rsidR="00B1176A" w:rsidRPr="00DD5ACA">
        <w:t xml:space="preserve"> года.</w:t>
      </w:r>
    </w:p>
    <w:p w:rsidR="00542351" w:rsidRPr="006943D5" w:rsidRDefault="00542351" w:rsidP="00542351">
      <w:pPr>
        <w:ind w:firstLine="720"/>
        <w:jc w:val="both"/>
      </w:pPr>
      <w:r w:rsidRPr="006943D5">
        <w:t xml:space="preserve">Срок </w:t>
      </w:r>
      <w:proofErr w:type="gramStart"/>
      <w:r w:rsidRPr="006943D5">
        <w:t xml:space="preserve">обучения </w:t>
      </w:r>
      <w:r w:rsidR="000B2461" w:rsidRPr="006943D5">
        <w:t>по</w:t>
      </w:r>
      <w:proofErr w:type="gramEnd"/>
      <w:r w:rsidR="000B2461" w:rsidRPr="006943D5">
        <w:t xml:space="preserve"> настоящему </w:t>
      </w:r>
      <w:r w:rsidR="00FB60A5" w:rsidRPr="006943D5">
        <w:t>Договор</w:t>
      </w:r>
      <w:r w:rsidR="000B2461" w:rsidRPr="006943D5">
        <w:t xml:space="preserve">у </w:t>
      </w:r>
      <w:r w:rsidRPr="006943D5">
        <w:t xml:space="preserve">составляет с </w:t>
      </w:r>
      <w:r w:rsidR="00DA49F8">
        <w:fldChar w:fldCharType="begin"/>
      </w:r>
      <w:r w:rsidR="00CD156D">
        <w:instrText xml:space="preserve"> MERGEFIELD "R_DAT_BEG" </w:instrText>
      </w:r>
      <w:r w:rsidR="00DA49F8">
        <w:fldChar w:fldCharType="separate"/>
      </w:r>
      <w:r w:rsidRPr="006943D5">
        <w:rPr>
          <w:noProof/>
        </w:rPr>
        <w:t>"</w:t>
      </w:r>
      <w:r w:rsidR="00431F72">
        <w:rPr>
          <w:noProof/>
        </w:rPr>
        <w:t>01</w:t>
      </w:r>
      <w:r w:rsidR="00C973AB" w:rsidRPr="006943D5">
        <w:rPr>
          <w:noProof/>
        </w:rPr>
        <w:t xml:space="preserve">" </w:t>
      </w:r>
      <w:r w:rsidR="00431F72">
        <w:rPr>
          <w:noProof/>
        </w:rPr>
        <w:t>сентября</w:t>
      </w:r>
      <w:r w:rsidRPr="006943D5">
        <w:rPr>
          <w:noProof/>
        </w:rPr>
        <w:t xml:space="preserve"> 20</w:t>
      </w:r>
      <w:r w:rsidR="009A6155" w:rsidRPr="006943D5">
        <w:rPr>
          <w:noProof/>
        </w:rPr>
        <w:t>1</w:t>
      </w:r>
      <w:r w:rsidR="00431F72">
        <w:rPr>
          <w:noProof/>
        </w:rPr>
        <w:t>6</w:t>
      </w:r>
      <w:r w:rsidRPr="006943D5">
        <w:rPr>
          <w:noProof/>
        </w:rPr>
        <w:t xml:space="preserve"> г.</w:t>
      </w:r>
      <w:r w:rsidR="00DA49F8">
        <w:rPr>
          <w:noProof/>
        </w:rPr>
        <w:fldChar w:fldCharType="end"/>
      </w:r>
      <w:r w:rsidRPr="006943D5">
        <w:t xml:space="preserve"> по </w:t>
      </w:r>
      <w:r w:rsidR="00DA49F8">
        <w:fldChar w:fldCharType="begin"/>
      </w:r>
      <w:r w:rsidR="00CD156D">
        <w:instrText xml:space="preserve"> MERGEFIELD "R_DAN_END" </w:instrText>
      </w:r>
      <w:r w:rsidR="00DA49F8">
        <w:fldChar w:fldCharType="separate"/>
      </w:r>
      <w:r w:rsidRPr="006943D5">
        <w:rPr>
          <w:noProof/>
        </w:rPr>
        <w:t>"</w:t>
      </w:r>
      <w:r w:rsidR="00431F72">
        <w:rPr>
          <w:noProof/>
        </w:rPr>
        <w:t>29</w:t>
      </w:r>
      <w:r w:rsidR="00C973AB" w:rsidRPr="006943D5">
        <w:rPr>
          <w:noProof/>
        </w:rPr>
        <w:t>"</w:t>
      </w:r>
      <w:r w:rsidRPr="006943D5">
        <w:rPr>
          <w:noProof/>
        </w:rPr>
        <w:t xml:space="preserve"> </w:t>
      </w:r>
      <w:r w:rsidR="00431F72">
        <w:rPr>
          <w:noProof/>
        </w:rPr>
        <w:t xml:space="preserve">июня </w:t>
      </w:r>
      <w:r w:rsidRPr="006943D5">
        <w:rPr>
          <w:noProof/>
        </w:rPr>
        <w:t>201</w:t>
      </w:r>
      <w:r w:rsidR="00431F72">
        <w:rPr>
          <w:noProof/>
        </w:rPr>
        <w:t>8</w:t>
      </w:r>
      <w:r w:rsidRPr="006943D5">
        <w:rPr>
          <w:noProof/>
        </w:rPr>
        <w:t>г.</w:t>
      </w:r>
      <w:r w:rsidR="00DA49F8">
        <w:rPr>
          <w:noProof/>
        </w:rPr>
        <w:fldChar w:fldCharType="end"/>
      </w:r>
    </w:p>
    <w:p w:rsidR="00B1176A" w:rsidRDefault="00542351" w:rsidP="00B1176A">
      <w:pPr>
        <w:ind w:firstLine="720"/>
        <w:jc w:val="both"/>
      </w:pPr>
      <w:r w:rsidRPr="006943D5">
        <w:t xml:space="preserve">1.3. </w:t>
      </w:r>
      <w:r w:rsidR="00B1176A" w:rsidRPr="00DD5ACA">
        <w:t xml:space="preserve">После </w:t>
      </w:r>
      <w:r w:rsidR="00B1176A">
        <w:t xml:space="preserve">успешного </w:t>
      </w:r>
      <w:r w:rsidR="00B1176A" w:rsidRPr="00DD5ACA">
        <w:t>прохождения Студентом государственной</w:t>
      </w:r>
      <w:r w:rsidR="00B1176A">
        <w:t xml:space="preserve"> итоговой</w:t>
      </w:r>
      <w:r w:rsidR="00B1176A" w:rsidRPr="00DD5ACA">
        <w:t xml:space="preserve"> аттестации</w:t>
      </w:r>
      <w:r w:rsidR="00B1176A">
        <w:t xml:space="preserve"> по решению государственной экзаменационной комиссии </w:t>
      </w:r>
      <w:r w:rsidR="00B1176A" w:rsidRPr="00DD5ACA">
        <w:t xml:space="preserve">ему выдается </w:t>
      </w:r>
      <w:r w:rsidR="00B1176A">
        <w:t>соответствующий документ об образовании и о квалификации</w:t>
      </w:r>
      <w:r w:rsidR="00B1176A" w:rsidRPr="00DD5ACA">
        <w:t xml:space="preserve">, в случае отчисления Студента из </w:t>
      </w:r>
      <w:r w:rsidR="00B1176A">
        <w:t>НИУ ВШЭ</w:t>
      </w:r>
      <w:r w:rsidR="00B1176A" w:rsidRPr="00DD5ACA">
        <w:t xml:space="preserve"> до завершения им обучения в полном объеме по Образовательной программе </w:t>
      </w:r>
      <w:r w:rsidR="00B1176A">
        <w:t>ему выдается</w:t>
      </w:r>
      <w:r w:rsidR="00B1176A" w:rsidRPr="00DD5ACA">
        <w:t xml:space="preserve"> справка</w:t>
      </w:r>
      <w:r w:rsidR="00B1176A">
        <w:t xml:space="preserve"> об обучении</w:t>
      </w:r>
      <w:r w:rsidR="00B1176A" w:rsidRPr="00DD5ACA">
        <w:t xml:space="preserve"> установленного образца.</w:t>
      </w:r>
    </w:p>
    <w:p w:rsidR="00431F72" w:rsidRPr="00A70CB6" w:rsidRDefault="00EA7D35" w:rsidP="00431F72">
      <w:pPr>
        <w:ind w:firstLine="720"/>
        <w:jc w:val="both"/>
      </w:pPr>
      <w:r>
        <w:t xml:space="preserve">1.4. </w:t>
      </w:r>
      <w:r w:rsidR="00431F72">
        <w:t xml:space="preserve">Место обучения (место оказания образовательных услуг): г. </w:t>
      </w:r>
      <w:r w:rsidR="00431F72" w:rsidRPr="00697607">
        <w:t xml:space="preserve"> Новгород, ул. Б.Печерская, 25/12; </w:t>
      </w:r>
      <w:r w:rsidR="00431F72">
        <w:t>г</w:t>
      </w:r>
      <w:proofErr w:type="gramStart"/>
      <w:r w:rsidR="00431F72">
        <w:t>.</w:t>
      </w:r>
      <w:r w:rsidR="00431F72" w:rsidRPr="00697607">
        <w:t>Н</w:t>
      </w:r>
      <w:proofErr w:type="gramEnd"/>
      <w:r w:rsidR="00431F72" w:rsidRPr="00697607">
        <w:t xml:space="preserve">ижний Новгород, ул. Львовская, 1В; </w:t>
      </w:r>
      <w:r w:rsidR="00431F72">
        <w:t>г.</w:t>
      </w:r>
      <w:r w:rsidR="00431F72" w:rsidRPr="00697607">
        <w:t>Нижний Новгород, ул. Родионова, д.136;</w:t>
      </w:r>
      <w:r w:rsidR="00431F72">
        <w:t xml:space="preserve"> г.</w:t>
      </w:r>
      <w:r w:rsidR="00431F72" w:rsidRPr="00697607">
        <w:t>Нижний Н</w:t>
      </w:r>
      <w:r w:rsidR="00431F72">
        <w:t xml:space="preserve">овгород, </w:t>
      </w:r>
      <w:proofErr w:type="spellStart"/>
      <w:r w:rsidR="00431F72">
        <w:t>Сормовское</w:t>
      </w:r>
      <w:proofErr w:type="spellEnd"/>
      <w:r w:rsidR="00431F72">
        <w:t xml:space="preserve"> шоссе, д.30. </w:t>
      </w:r>
    </w:p>
    <w:p w:rsidR="00542351" w:rsidRPr="006943D5" w:rsidRDefault="00542351" w:rsidP="00431F72">
      <w:pPr>
        <w:ind w:firstLine="720"/>
        <w:jc w:val="both"/>
      </w:pPr>
    </w:p>
    <w:p w:rsidR="00542351" w:rsidRPr="006943D5" w:rsidRDefault="00542351" w:rsidP="0077692C">
      <w:pPr>
        <w:jc w:val="center"/>
        <w:outlineLvl w:val="0"/>
      </w:pPr>
      <w:r w:rsidRPr="006943D5">
        <w:t>2. ПРАВА И ОБЯЗАННОСТИ ИСПОЛНИТЕЛЯ</w:t>
      </w:r>
    </w:p>
    <w:p w:rsidR="00542351" w:rsidRPr="006943D5" w:rsidRDefault="00542351" w:rsidP="00542351">
      <w:pPr>
        <w:ind w:firstLine="720"/>
        <w:jc w:val="both"/>
      </w:pPr>
      <w:r w:rsidRPr="006943D5">
        <w:t>2.1. Исполнитель имеет право:</w:t>
      </w:r>
    </w:p>
    <w:p w:rsidR="00542351" w:rsidRPr="006943D5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6943D5">
        <w:rPr>
          <w:color w:val="auto"/>
          <w:szCs w:val="24"/>
        </w:rPr>
        <w:t xml:space="preserve">2.1.1. </w:t>
      </w:r>
      <w:r w:rsidR="00CA7B5A" w:rsidRPr="006943D5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CA7B5A">
        <w:rPr>
          <w:color w:val="auto"/>
          <w:szCs w:val="24"/>
        </w:rPr>
        <w:t xml:space="preserve">государственную </w:t>
      </w:r>
      <w:r w:rsidR="00CA7B5A" w:rsidRPr="006943D5">
        <w:rPr>
          <w:color w:val="auto"/>
          <w:szCs w:val="24"/>
        </w:rPr>
        <w:t>итоговую  аттестацию Студента, применять к нему меры поощрения и налагать взыскания в пределах, предусмотренных уставом НИУ ВШЭ и локальными</w:t>
      </w:r>
      <w:r w:rsidR="00CA7B5A">
        <w:rPr>
          <w:color w:val="auto"/>
          <w:szCs w:val="24"/>
        </w:rPr>
        <w:t xml:space="preserve"> нормативными</w:t>
      </w:r>
      <w:r w:rsidR="00CA7B5A" w:rsidRPr="006943D5">
        <w:rPr>
          <w:color w:val="auto"/>
          <w:szCs w:val="24"/>
        </w:rPr>
        <w:t xml:space="preserve"> актами НИУ ВШЭ.</w:t>
      </w:r>
    </w:p>
    <w:p w:rsidR="00542351" w:rsidRPr="006943D5" w:rsidRDefault="00542351" w:rsidP="00542351">
      <w:pPr>
        <w:ind w:firstLine="720"/>
        <w:jc w:val="both"/>
      </w:pPr>
      <w:r w:rsidRPr="006943D5">
        <w:t xml:space="preserve">2.1.2. Отчислить Студента из </w:t>
      </w:r>
      <w:r w:rsidR="009E7E92" w:rsidRPr="006943D5">
        <w:t>НИУ ВШЭ</w:t>
      </w:r>
      <w:r w:rsidRPr="006943D5">
        <w:t xml:space="preserve"> по основаниям, предусмотренным законодательством Российской Федерации, </w:t>
      </w:r>
      <w:r w:rsidR="00011D11" w:rsidRPr="006943D5">
        <w:t>у</w:t>
      </w:r>
      <w:r w:rsidR="009E7E92" w:rsidRPr="006943D5">
        <w:t>ставом НИУ ВШЭ и локальными</w:t>
      </w:r>
      <w:r w:rsidR="00A961A2">
        <w:t xml:space="preserve"> нормативными</w:t>
      </w:r>
      <w:r w:rsidR="009E7E92" w:rsidRPr="006943D5">
        <w:t xml:space="preserve"> актами НИУ</w:t>
      </w:r>
      <w:r w:rsidRPr="006943D5">
        <w:t xml:space="preserve"> ВШЭ. </w:t>
      </w:r>
    </w:p>
    <w:p w:rsidR="00A961A2" w:rsidRDefault="00A961A2" w:rsidP="00A961A2">
      <w:pPr>
        <w:ind w:firstLine="720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A961A2" w:rsidRDefault="00A961A2" w:rsidP="00A961A2">
      <w:pPr>
        <w:ind w:firstLine="720"/>
        <w:jc w:val="both"/>
      </w:pPr>
      <w:r>
        <w:t xml:space="preserve"> -</w:t>
      </w:r>
      <w:r>
        <w:tab/>
        <w:t>неоплаты Студентом стоимости услуг Исполнителя по истечении сроков, установленных в п. 4.5. Договора;</w:t>
      </w:r>
    </w:p>
    <w:p w:rsidR="00A961A2" w:rsidRDefault="00A961A2" w:rsidP="00A961A2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A961A2" w:rsidRDefault="00A961A2" w:rsidP="00A961A2">
      <w:pPr>
        <w:autoSpaceDE w:val="0"/>
        <w:autoSpaceDN w:val="0"/>
        <w:adjustRightInd w:val="0"/>
        <w:ind w:firstLine="709"/>
        <w:jc w:val="both"/>
      </w:pPr>
      <w:r>
        <w:lastRenderedPageBreak/>
        <w:t>Расторжение Договора в одностороннем порядке Исполнителем влечет за собой отчисление Студента.</w:t>
      </w:r>
    </w:p>
    <w:p w:rsidR="00FD3CDA" w:rsidRDefault="00542351">
      <w:pPr>
        <w:ind w:firstLine="720"/>
        <w:jc w:val="both"/>
      </w:pPr>
      <w:r w:rsidRPr="006943D5">
        <w:t>2.2. Исполнитель обязуется:</w:t>
      </w:r>
    </w:p>
    <w:p w:rsidR="00CA7B5A" w:rsidRDefault="00CA7B5A" w:rsidP="00CA7B5A">
      <w:pPr>
        <w:ind w:firstLine="708"/>
        <w:jc w:val="both"/>
      </w:pPr>
      <w:r w:rsidRPr="006943D5">
        <w:t>2.2.1. Зачислить Студента, выполнившего установленные уставом НИУ ВШЭ и локальными</w:t>
      </w:r>
      <w:r>
        <w:t xml:space="preserve"> нормативными</w:t>
      </w:r>
      <w:r w:rsidRPr="006943D5">
        <w:t xml:space="preserve"> актами Исполнителя условия приема, в НИУ ВШЭ</w:t>
      </w:r>
      <w:r>
        <w:t>.</w:t>
      </w:r>
    </w:p>
    <w:p w:rsidR="00FD3CDA" w:rsidRDefault="00CA7B5A">
      <w:pPr>
        <w:ind w:firstLine="708"/>
        <w:jc w:val="both"/>
      </w:pPr>
      <w:r w:rsidRPr="006943D5">
        <w:t xml:space="preserve"> 2.2.2. </w:t>
      </w:r>
      <w:proofErr w:type="gramStart"/>
      <w:r w:rsidRPr="00DD5ACA">
        <w:t>Ознакомить Студента в период заключения настоящего Договора с устав</w:t>
      </w:r>
      <w:r>
        <w:t>ом</w:t>
      </w:r>
      <w:r w:rsidRPr="00DD5ACA">
        <w:t xml:space="preserve"> </w:t>
      </w:r>
      <w:r>
        <w:t>НИУ ВШЭ</w:t>
      </w:r>
      <w:r w:rsidRPr="00DD5ACA">
        <w:t xml:space="preserve">, </w:t>
      </w:r>
      <w:r>
        <w:t>свидетельством о государственной регистрации НИУ ВШЭ,</w:t>
      </w:r>
      <w:r w:rsidRPr="00DD5ACA">
        <w:t xml:space="preserve"> 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 </w:t>
      </w:r>
      <w:r>
        <w:t>НИУ ВШЭ</w:t>
      </w:r>
      <w:r w:rsidRPr="00DD5ACA">
        <w:t xml:space="preserve">, </w:t>
      </w:r>
      <w:r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="00D24C59" w:rsidRPr="00412FDC">
          <w:rPr>
            <w:rStyle w:val="af3"/>
          </w:rPr>
          <w:t>www.</w:t>
        </w:r>
        <w:r w:rsidR="00D24C59" w:rsidRPr="00412FDC">
          <w:rPr>
            <w:rStyle w:val="af3"/>
            <w:lang w:val="en-US"/>
          </w:rPr>
          <w:t>nnov</w:t>
        </w:r>
        <w:r w:rsidR="00D24C59" w:rsidRPr="00412FDC">
          <w:rPr>
            <w:rStyle w:val="af3"/>
          </w:rPr>
          <w:t>.</w:t>
        </w:r>
        <w:proofErr w:type="spellStart"/>
        <w:r w:rsidR="00D24C59" w:rsidRPr="00412FDC">
          <w:rPr>
            <w:rStyle w:val="af3"/>
          </w:rPr>
          <w:t>hse.ru</w:t>
        </w:r>
        <w:proofErr w:type="spellEnd"/>
      </w:hyperlink>
      <w:r w:rsidRPr="00E83B92">
        <w:t xml:space="preserve"> </w:t>
      </w:r>
      <w:r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270"/>
      </w:tblGrid>
      <w:tr w:rsidR="00542351" w:rsidRPr="006943D5" w:rsidTr="0038650F">
        <w:tc>
          <w:tcPr>
            <w:tcW w:w="5760" w:type="dxa"/>
          </w:tcPr>
          <w:p w:rsidR="00542351" w:rsidRPr="006943D5" w:rsidRDefault="00542351" w:rsidP="0038650F">
            <w:pPr>
              <w:jc w:val="both"/>
            </w:pPr>
            <w:r w:rsidRPr="006943D5">
              <w:t xml:space="preserve">С вышеперечисленными документами </w:t>
            </w:r>
            <w:proofErr w:type="gramStart"/>
            <w:r w:rsidRPr="006943D5">
              <w:t>ознакомлен</w:t>
            </w:r>
            <w:proofErr w:type="gramEnd"/>
            <w:r w:rsidRPr="006943D5">
              <w:t xml:space="preserve">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6943D5" w:rsidRDefault="00542351" w:rsidP="0038650F">
            <w:pPr>
              <w:jc w:val="both"/>
            </w:pPr>
          </w:p>
        </w:tc>
      </w:tr>
    </w:tbl>
    <w:p w:rsidR="00542351" w:rsidRPr="006943D5" w:rsidRDefault="00542351" w:rsidP="00542351">
      <w:pPr>
        <w:ind w:firstLine="6840"/>
        <w:jc w:val="both"/>
      </w:pPr>
      <w:r w:rsidRPr="006943D5">
        <w:t>(Ф.И.О., подпись Студента)</w:t>
      </w:r>
    </w:p>
    <w:p w:rsidR="00602973" w:rsidRPr="006943D5" w:rsidRDefault="00542351" w:rsidP="00602973">
      <w:pPr>
        <w:ind w:firstLine="720"/>
        <w:jc w:val="both"/>
      </w:pPr>
      <w:r w:rsidRPr="006943D5">
        <w:t xml:space="preserve">2.2.3. Организовать и обеспечить надлежащее </w:t>
      </w:r>
      <w:r w:rsidR="00A961A2">
        <w:t>оказание</w:t>
      </w:r>
      <w:r w:rsidR="00A961A2" w:rsidRPr="006943D5">
        <w:t xml:space="preserve"> </w:t>
      </w:r>
      <w:r w:rsidRPr="006943D5">
        <w:t xml:space="preserve">услуг, предусмотренных в разделе 1 настоящего </w:t>
      </w:r>
      <w:r w:rsidR="00FB60A5" w:rsidRPr="006943D5">
        <w:t>Договор</w:t>
      </w:r>
      <w:r w:rsidR="00D44E68" w:rsidRPr="006943D5">
        <w:t>а</w:t>
      </w:r>
      <w:r w:rsidRPr="006943D5">
        <w:t xml:space="preserve">. </w:t>
      </w:r>
      <w:r w:rsidR="00602973" w:rsidRPr="006943D5">
        <w:t>Образовательные услуги оказываются в соответствии с образовательным стандартом НИУ ВШЭ</w:t>
      </w:r>
      <w:r w:rsidR="00544FF6" w:rsidRPr="006943D5">
        <w:t>/федеральным государстве</w:t>
      </w:r>
      <w:r w:rsidR="006E6870">
        <w:t>нным образовательным стандартом</w:t>
      </w:r>
      <w:r w:rsidR="00544FF6" w:rsidRPr="006943D5">
        <w:t>,</w:t>
      </w:r>
      <w:r w:rsidR="00602973" w:rsidRPr="006943D5">
        <w:t xml:space="preserve"> базовым учебным планом, рабочим учебным планом, графиком учебного процесса, расписанием занятий и другими локальными </w:t>
      </w:r>
      <w:r w:rsidR="00A961A2">
        <w:t xml:space="preserve">нормативными </w:t>
      </w:r>
      <w:r w:rsidR="00602973" w:rsidRPr="006943D5">
        <w:t>актами, разрабатываемыми Исполнителем.</w:t>
      </w:r>
    </w:p>
    <w:p w:rsidR="00542351" w:rsidRPr="006943D5" w:rsidRDefault="00542351" w:rsidP="00542351">
      <w:pPr>
        <w:ind w:firstLine="720"/>
        <w:jc w:val="both"/>
      </w:pPr>
      <w:r w:rsidRPr="006943D5">
        <w:t xml:space="preserve">2.2.4. Создать Студенту необходимые условия для освоения им </w:t>
      </w:r>
      <w:r w:rsidR="00D44E68" w:rsidRPr="006943D5">
        <w:t xml:space="preserve">Образовательной </w:t>
      </w:r>
      <w:r w:rsidRPr="006943D5">
        <w:t>программы.</w:t>
      </w:r>
    </w:p>
    <w:p w:rsidR="00542351" w:rsidRPr="006943D5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6943D5">
        <w:rPr>
          <w:color w:val="auto"/>
          <w:szCs w:val="24"/>
        </w:rPr>
        <w:t xml:space="preserve">2.2.5. </w:t>
      </w:r>
      <w:r w:rsidR="00CA7B5A" w:rsidRPr="006943D5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магистр».</w:t>
      </w:r>
    </w:p>
    <w:p w:rsidR="00542351" w:rsidRPr="006943D5" w:rsidRDefault="00542351" w:rsidP="00542351">
      <w:pPr>
        <w:ind w:firstLine="708"/>
        <w:jc w:val="both"/>
      </w:pPr>
      <w:r w:rsidRPr="006943D5">
        <w:t xml:space="preserve">2.2.6. Предоставить возможность Студенту использовать учебно-методическую и материально-техническую базы </w:t>
      </w:r>
      <w:r w:rsidR="009E7E92" w:rsidRPr="006943D5">
        <w:t>НИУ ВШЭ</w:t>
      </w:r>
      <w:r w:rsidRPr="006943D5">
        <w:t xml:space="preserve"> в пределах, необходимых для освоения им </w:t>
      </w:r>
      <w:r w:rsidR="00D44E68" w:rsidRPr="006943D5">
        <w:t xml:space="preserve">Образовательной </w:t>
      </w:r>
      <w:r w:rsidRPr="006943D5">
        <w:t xml:space="preserve">программы, а также приобретать за плату дополнительную учебно-методическую литературу, выпускаемую </w:t>
      </w:r>
      <w:r w:rsidR="009E7E92" w:rsidRPr="006943D5">
        <w:t>НИУ ВШЭ</w:t>
      </w:r>
      <w:r w:rsidRPr="006943D5">
        <w:t>.</w:t>
      </w:r>
    </w:p>
    <w:p w:rsidR="00542351" w:rsidRPr="006943D5" w:rsidRDefault="00542351" w:rsidP="00542351">
      <w:pPr>
        <w:ind w:firstLine="708"/>
        <w:jc w:val="both"/>
      </w:pPr>
      <w:r w:rsidRPr="006943D5">
        <w:t xml:space="preserve">2.2.7. </w:t>
      </w:r>
      <w:r w:rsidR="00CA7B5A" w:rsidRPr="006943D5">
        <w:t xml:space="preserve">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CA7B5A">
        <w:t>повторного прохождения промежуточной аттестации</w:t>
      </w:r>
      <w:r w:rsidR="00CA7B5A" w:rsidRPr="006943D5">
        <w:t xml:space="preserve"> в порядке, установленном в НИУ ВШЭ.</w:t>
      </w:r>
    </w:p>
    <w:p w:rsidR="00602973" w:rsidRPr="006943D5" w:rsidRDefault="00602973" w:rsidP="00602973">
      <w:pPr>
        <w:pStyle w:val="a4"/>
        <w:rPr>
          <w:color w:val="auto"/>
          <w:szCs w:val="24"/>
        </w:rPr>
      </w:pPr>
      <w:r w:rsidRPr="006943D5">
        <w:rPr>
          <w:color w:val="auto"/>
          <w:szCs w:val="24"/>
        </w:rPr>
        <w:t xml:space="preserve">2.2.8. </w:t>
      </w:r>
      <w:r w:rsidR="00A961A2" w:rsidRPr="00DD5ACA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A961A2">
        <w:rPr>
          <w:color w:val="auto"/>
          <w:szCs w:val="24"/>
        </w:rPr>
        <w:t>НИУ ВШЭ</w:t>
      </w:r>
      <w:r w:rsidR="00A961A2" w:rsidRPr="00DD5ACA">
        <w:rPr>
          <w:color w:val="auto"/>
          <w:szCs w:val="24"/>
        </w:rPr>
        <w:t xml:space="preserve"> предоставить Студенту возможность прохождения государственной итоговой</w:t>
      </w:r>
      <w:r w:rsidR="00A961A2">
        <w:rPr>
          <w:color w:val="auto"/>
          <w:szCs w:val="24"/>
        </w:rPr>
        <w:t xml:space="preserve"> </w:t>
      </w:r>
      <w:r w:rsidR="00A961A2" w:rsidRPr="00DD5ACA">
        <w:rPr>
          <w:color w:val="auto"/>
          <w:szCs w:val="24"/>
        </w:rPr>
        <w:t>аттестации</w:t>
      </w:r>
      <w:r w:rsidR="00A961A2">
        <w:rPr>
          <w:color w:val="auto"/>
          <w:szCs w:val="24"/>
        </w:rPr>
        <w:t xml:space="preserve"> </w:t>
      </w:r>
      <w:r w:rsidR="00A961A2" w:rsidRPr="00DD5ACA">
        <w:rPr>
          <w:color w:val="auto"/>
          <w:szCs w:val="24"/>
        </w:rPr>
        <w:t xml:space="preserve">для получения </w:t>
      </w:r>
      <w:r w:rsidR="00A961A2">
        <w:rPr>
          <w:color w:val="auto"/>
          <w:szCs w:val="24"/>
        </w:rPr>
        <w:t xml:space="preserve">соответствующего документа об образовании и о квалификации </w:t>
      </w:r>
      <w:r w:rsidR="00A961A2" w:rsidRPr="00DD5ACA">
        <w:rPr>
          <w:color w:val="auto"/>
          <w:szCs w:val="24"/>
        </w:rPr>
        <w:t>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602973" w:rsidRPr="006943D5" w:rsidTr="00A961A2">
        <w:tc>
          <w:tcPr>
            <w:tcW w:w="10030" w:type="dxa"/>
          </w:tcPr>
          <w:p w:rsidR="00602973" w:rsidRPr="00104EA7" w:rsidRDefault="00964D4E" w:rsidP="0016097F">
            <w:pPr>
              <w:pStyle w:val="a4"/>
              <w:ind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енеджмент</w:t>
            </w:r>
          </w:p>
        </w:tc>
      </w:tr>
    </w:tbl>
    <w:p w:rsidR="00A961A2" w:rsidRDefault="00A961A2" w:rsidP="00A961A2">
      <w:pPr>
        <w:ind w:firstLine="720"/>
        <w:jc w:val="both"/>
      </w:pPr>
      <w:r w:rsidRPr="00DD5ACA">
        <w:t xml:space="preserve">2.2.9. </w:t>
      </w:r>
      <w:r w:rsidR="00CA7B5A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CA7B5A">
        <w:t xml:space="preserve"> </w:t>
      </w:r>
      <w:r w:rsidR="00CA7B5A" w:rsidRPr="00DD5ACA">
        <w:t xml:space="preserve">аттестацию, присвоить Студенту соответствующую квалификацию </w:t>
      </w:r>
      <w:r w:rsidR="00CA7B5A">
        <w:t xml:space="preserve">и выдать соответствующий документ об образовании и о квалификации. </w:t>
      </w:r>
      <w:r w:rsidR="00CA7B5A" w:rsidRPr="00DD5ACA">
        <w:t xml:space="preserve"> </w:t>
      </w:r>
    </w:p>
    <w:p w:rsidR="00A961A2" w:rsidRPr="00DD5ACA" w:rsidRDefault="00A961A2" w:rsidP="00A961A2">
      <w:pPr>
        <w:ind w:firstLine="720"/>
        <w:jc w:val="both"/>
      </w:pPr>
      <w:r w:rsidRPr="00DD5ACA">
        <w:t xml:space="preserve">Студент, не прошедший </w:t>
      </w:r>
      <w:r>
        <w:t>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</w:t>
      </w:r>
      <w:r w:rsidRPr="00DD5ACA">
        <w:t xml:space="preserve">, отчисляется из </w:t>
      </w:r>
      <w:r>
        <w:t>НИУ ВШЭ</w:t>
      </w:r>
      <w:r w:rsidRPr="00DD5ACA">
        <w:t xml:space="preserve"> и получает </w:t>
      </w:r>
      <w:r>
        <w:t>справку об обучении</w:t>
      </w:r>
      <w:r w:rsidRPr="00DD5ACA">
        <w:t xml:space="preserve"> установленного образца.</w:t>
      </w:r>
    </w:p>
    <w:p w:rsidR="00A961A2" w:rsidRDefault="00A961A2" w:rsidP="00A961A2">
      <w:pPr>
        <w:ind w:firstLine="709"/>
        <w:jc w:val="both"/>
      </w:pPr>
      <w:r w:rsidRPr="00DD5ACA"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CA7B5A" w:rsidRDefault="00CA7B5A" w:rsidP="00CA7B5A">
      <w:pPr>
        <w:ind w:firstLine="720"/>
        <w:jc w:val="both"/>
      </w:pPr>
      <w:r>
        <w:lastRenderedPageBreak/>
        <w:t xml:space="preserve">2.2.11. Сообщить Студент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письменного уведомления об этом по адресу (ам), указанному (ым) в разделе 8 настоящего Договора.</w:t>
      </w:r>
    </w:p>
    <w:p w:rsidR="00CA7B5A" w:rsidRDefault="00CA7B5A" w:rsidP="00CA7B5A">
      <w:pPr>
        <w:ind w:firstLine="720"/>
        <w:jc w:val="both"/>
      </w:pPr>
      <w:r>
        <w:t xml:space="preserve">2.2.12. </w:t>
      </w:r>
      <w:proofErr w:type="gramStart"/>
      <w:r>
        <w:t xml:space="preserve">Сообщать Студенту об увеличении стоимости услуг с учетом уровня инфляции  в соответствии с п. 4.1. настоящего Договора не позднее </w:t>
      </w:r>
      <w:r w:rsidR="00D24C59">
        <w:t>01</w:t>
      </w:r>
      <w:r>
        <w:t xml:space="preserve"> июня  учебного года, предшествующего учебному году, стоимость услуг за который увеличивается, путем направления Студенту письменного уведомления об этом по адресу (</w:t>
      </w:r>
      <w:proofErr w:type="spellStart"/>
      <w:r>
        <w:t>ам</w:t>
      </w:r>
      <w:proofErr w:type="spellEnd"/>
      <w:r>
        <w:t>), указанному (</w:t>
      </w:r>
      <w:proofErr w:type="spellStart"/>
      <w:r>
        <w:t>ым</w:t>
      </w:r>
      <w:proofErr w:type="spellEnd"/>
      <w:r>
        <w:t>) в разделе 8 настоящего Договора, или вручения  такого уведомления Студенту лично под расписку.</w:t>
      </w:r>
      <w:proofErr w:type="gramEnd"/>
    </w:p>
    <w:p w:rsidR="00CA7B5A" w:rsidRPr="00DD5ACA" w:rsidRDefault="00CA7B5A" w:rsidP="00CA7B5A">
      <w:pPr>
        <w:ind w:firstLine="720"/>
        <w:jc w:val="both"/>
      </w:pPr>
      <w:r>
        <w:t>2.2.13. Размещать на интерне</w:t>
      </w:r>
      <w:r w:rsidR="00E03491">
        <w:t>т -</w:t>
      </w:r>
      <w:r w:rsidR="000B2F74">
        <w:t xml:space="preserve"> </w:t>
      </w:r>
      <w:r>
        <w:t>страницах факультетов НИУ ВШЭ</w:t>
      </w:r>
      <w:r w:rsidR="00D24C59">
        <w:t xml:space="preserve"> – Нижний Новгород</w:t>
      </w:r>
      <w:r>
        <w:t xml:space="preserve">, </w:t>
      </w:r>
      <w:r w:rsidR="00D24C59">
        <w:t>Бухгалтерии НИУ ВШЭ – Нижний Новгород, Планово-финансового отдела</w:t>
      </w:r>
      <w:r>
        <w:t xml:space="preserve"> НИУ ВШЭ</w:t>
      </w:r>
      <w:r w:rsidR="00D24C59">
        <w:t xml:space="preserve"> </w:t>
      </w:r>
      <w:proofErr w:type="gramStart"/>
      <w:r w:rsidR="00D24C59">
        <w:t>–Н</w:t>
      </w:r>
      <w:proofErr w:type="gramEnd"/>
      <w:r w:rsidR="00D24C59">
        <w:t>ижний Новгород</w:t>
      </w:r>
      <w:r>
        <w:t xml:space="preserve"> на корпоративном портале (официальном интернет - сайте) НИУ ВШЭ по адресу: </w:t>
      </w:r>
      <w:hyperlink r:id="rId8" w:history="1">
        <w:r w:rsidR="00D24C59" w:rsidRPr="00412FDC">
          <w:rPr>
            <w:rStyle w:val="af3"/>
          </w:rPr>
          <w:t>www.</w:t>
        </w:r>
        <w:r w:rsidR="00D24C59" w:rsidRPr="00412FDC">
          <w:rPr>
            <w:rStyle w:val="af3"/>
            <w:lang w:val="en-US"/>
          </w:rPr>
          <w:t>nnov</w:t>
        </w:r>
        <w:r w:rsidR="00D24C59" w:rsidRPr="00412FDC">
          <w:rPr>
            <w:rStyle w:val="af3"/>
          </w:rPr>
          <w:t>.</w:t>
        </w:r>
        <w:proofErr w:type="spellStart"/>
        <w:r w:rsidR="00D24C59" w:rsidRPr="00412FDC">
          <w:rPr>
            <w:rStyle w:val="af3"/>
          </w:rPr>
          <w:t>hse.ru</w:t>
        </w:r>
        <w:proofErr w:type="spellEnd"/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</w:t>
      </w:r>
      <w:r w:rsidR="00D24C59">
        <w:t>01</w:t>
      </w:r>
      <w:r>
        <w:t xml:space="preserve"> июня учебного года, предшествующего учебному году, стоимость услуг за который увеличивается.</w:t>
      </w:r>
    </w:p>
    <w:p w:rsidR="001D07E3" w:rsidRPr="00DD5ACA" w:rsidRDefault="001D07E3" w:rsidP="001D07E3">
      <w:pPr>
        <w:ind w:firstLine="709"/>
        <w:jc w:val="both"/>
      </w:pPr>
    </w:p>
    <w:p w:rsidR="00542351" w:rsidRPr="006943D5" w:rsidRDefault="00F320FD" w:rsidP="0077692C">
      <w:pPr>
        <w:jc w:val="center"/>
        <w:outlineLvl w:val="0"/>
      </w:pPr>
      <w:r w:rsidRPr="006943D5">
        <w:t>3</w:t>
      </w:r>
      <w:r w:rsidR="00542351" w:rsidRPr="006943D5">
        <w:t>. ПРАВА И ОБЯЗАННОСТИ СТУДЕНТА</w:t>
      </w:r>
    </w:p>
    <w:p w:rsidR="00542351" w:rsidRPr="006943D5" w:rsidRDefault="00F320FD" w:rsidP="00542351">
      <w:pPr>
        <w:ind w:firstLine="720"/>
        <w:jc w:val="both"/>
      </w:pPr>
      <w:r w:rsidRPr="006943D5">
        <w:t>3</w:t>
      </w:r>
      <w:r w:rsidR="00542351" w:rsidRPr="006943D5">
        <w:t>.1. Студент вправе:</w:t>
      </w:r>
    </w:p>
    <w:p w:rsidR="00542351" w:rsidRPr="006943D5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6943D5">
        <w:rPr>
          <w:color w:val="auto"/>
          <w:szCs w:val="24"/>
        </w:rPr>
        <w:t>3</w:t>
      </w:r>
      <w:r w:rsidR="00542351" w:rsidRPr="006943D5">
        <w:rPr>
          <w:color w:val="auto"/>
          <w:szCs w:val="24"/>
        </w:rPr>
        <w:t>.1.1. Получать полную и достоверную информацию об оценке своих знаний,</w:t>
      </w:r>
      <w:r w:rsidR="0027645F" w:rsidRPr="006943D5">
        <w:rPr>
          <w:color w:val="auto"/>
          <w:szCs w:val="24"/>
        </w:rPr>
        <w:t xml:space="preserve"> умений и навыков, </w:t>
      </w:r>
      <w:r w:rsidR="00542351" w:rsidRPr="006943D5">
        <w:rPr>
          <w:color w:val="auto"/>
          <w:szCs w:val="24"/>
        </w:rPr>
        <w:t xml:space="preserve">а также о критериях </w:t>
      </w:r>
      <w:r w:rsidR="0027645F" w:rsidRPr="006943D5">
        <w:rPr>
          <w:color w:val="auto"/>
          <w:szCs w:val="24"/>
        </w:rPr>
        <w:t xml:space="preserve">этой </w:t>
      </w:r>
      <w:r w:rsidR="00542351" w:rsidRPr="006943D5">
        <w:rPr>
          <w:color w:val="auto"/>
          <w:szCs w:val="24"/>
        </w:rPr>
        <w:t>оценки.</w:t>
      </w:r>
    </w:p>
    <w:p w:rsidR="00542351" w:rsidRPr="006943D5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6943D5">
        <w:rPr>
          <w:szCs w:val="24"/>
        </w:rPr>
        <w:t>3</w:t>
      </w:r>
      <w:r w:rsidR="00542351" w:rsidRPr="006943D5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6943D5">
        <w:rPr>
          <w:szCs w:val="24"/>
        </w:rPr>
        <w:t xml:space="preserve">Образовательной </w:t>
      </w:r>
      <w:r w:rsidR="00542351" w:rsidRPr="006943D5">
        <w:rPr>
          <w:szCs w:val="24"/>
        </w:rPr>
        <w:t>программы во время занятий, предусмотренных учебным расписанием.</w:t>
      </w:r>
    </w:p>
    <w:p w:rsidR="00542351" w:rsidRPr="006943D5" w:rsidRDefault="00F320FD" w:rsidP="00542351">
      <w:pPr>
        <w:ind w:firstLine="720"/>
        <w:jc w:val="both"/>
      </w:pPr>
      <w:r w:rsidRPr="006943D5">
        <w:t>3</w:t>
      </w:r>
      <w:r w:rsidR="00542351" w:rsidRPr="006943D5">
        <w:t xml:space="preserve">.1.3. Пользоваться дополнительными образовательными услугами, не входящими в </w:t>
      </w:r>
      <w:r w:rsidR="00D44E68" w:rsidRPr="006943D5">
        <w:t xml:space="preserve">Образовательную </w:t>
      </w:r>
      <w:r w:rsidR="00542351" w:rsidRPr="006943D5">
        <w:t xml:space="preserve">программу, на основании отдельно заключенного </w:t>
      </w:r>
      <w:r w:rsidR="006668D3">
        <w:t>д</w:t>
      </w:r>
      <w:r w:rsidR="00542351" w:rsidRPr="006943D5">
        <w:t>оговора.</w:t>
      </w:r>
    </w:p>
    <w:p w:rsidR="00542351" w:rsidRPr="006943D5" w:rsidRDefault="00F320FD" w:rsidP="00542351">
      <w:pPr>
        <w:ind w:firstLine="720"/>
        <w:jc w:val="both"/>
      </w:pPr>
      <w:r w:rsidRPr="006943D5">
        <w:t>3</w:t>
      </w:r>
      <w:r w:rsidR="00542351" w:rsidRPr="006943D5">
        <w:t xml:space="preserve">.1.4. Обращаться к работникам Исполнителя по вопросам, касающимся процесса обучения в </w:t>
      </w:r>
      <w:r w:rsidR="009E7E92" w:rsidRPr="006943D5">
        <w:t>НИУ ВШЭ</w:t>
      </w:r>
      <w:r w:rsidR="00542351" w:rsidRPr="006943D5">
        <w:t>.</w:t>
      </w:r>
    </w:p>
    <w:p w:rsidR="00542351" w:rsidRPr="006943D5" w:rsidRDefault="00F320FD" w:rsidP="00542351">
      <w:pPr>
        <w:ind w:firstLine="720"/>
        <w:jc w:val="both"/>
      </w:pPr>
      <w:r w:rsidRPr="006943D5">
        <w:t>3</w:t>
      </w:r>
      <w:r w:rsidR="00542351" w:rsidRPr="006943D5">
        <w:t xml:space="preserve">.1.5. Принимать участие в социально-культурных и т.п. мероприятиях, организованных Исполнителем для студентов </w:t>
      </w:r>
      <w:r w:rsidR="009E7E92" w:rsidRPr="006943D5">
        <w:t>НИУ ВШЭ</w:t>
      </w:r>
      <w:r w:rsidR="00542351" w:rsidRPr="006943D5">
        <w:t>.</w:t>
      </w:r>
    </w:p>
    <w:p w:rsidR="00A961A2" w:rsidRDefault="00F320FD" w:rsidP="00A961A2">
      <w:pPr>
        <w:pStyle w:val="a5"/>
        <w:spacing w:line="240" w:lineRule="auto"/>
        <w:ind w:firstLine="709"/>
        <w:rPr>
          <w:szCs w:val="24"/>
        </w:rPr>
      </w:pPr>
      <w:r w:rsidRPr="006943D5">
        <w:rPr>
          <w:szCs w:val="24"/>
        </w:rPr>
        <w:t xml:space="preserve">3.1.6. </w:t>
      </w:r>
      <w:r w:rsidR="00A961A2">
        <w:rPr>
          <w:szCs w:val="24"/>
        </w:rPr>
        <w:t>Прекратить образовательные отношения досрочно по своей инициативе</w:t>
      </w:r>
      <w:r w:rsidR="001D07E3">
        <w:rPr>
          <w:szCs w:val="24"/>
        </w:rPr>
        <w:t>, что влечет за собой отчисление Студента,</w:t>
      </w:r>
      <w:r w:rsidR="00A961A2">
        <w:rPr>
          <w:szCs w:val="24"/>
        </w:rPr>
        <w:t xml:space="preserve"> </w:t>
      </w:r>
      <w:r w:rsidR="00A961A2"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 w:rsidR="00A961A2">
        <w:rPr>
          <w:szCs w:val="24"/>
        </w:rPr>
        <w:t xml:space="preserve"> Студента</w:t>
      </w:r>
      <w:r w:rsidR="00A961A2" w:rsidRPr="00DD5ACA">
        <w:rPr>
          <w:szCs w:val="24"/>
        </w:rPr>
        <w:t xml:space="preserve"> до даты </w:t>
      </w:r>
      <w:r w:rsidR="00A961A2">
        <w:rPr>
          <w:szCs w:val="24"/>
        </w:rPr>
        <w:t>отчисления Студента</w:t>
      </w:r>
      <w:r w:rsidR="00A961A2" w:rsidRPr="00DD5ACA">
        <w:rPr>
          <w:szCs w:val="24"/>
        </w:rPr>
        <w:t>.</w:t>
      </w:r>
    </w:p>
    <w:p w:rsidR="00EA7D35" w:rsidRPr="00DD5ACA" w:rsidRDefault="00EA7D35" w:rsidP="00EA7D35">
      <w:pPr>
        <w:autoSpaceDE w:val="0"/>
        <w:autoSpaceDN w:val="0"/>
        <w:adjustRightInd w:val="0"/>
        <w:ind w:firstLine="708"/>
        <w:jc w:val="both"/>
      </w:pPr>
      <w:r>
        <w:t xml:space="preserve">3.1.7. Пользоваться иными академическими правами в соответствии с </w:t>
      </w:r>
      <w:hyperlink r:id="rId9" w:history="1">
        <w:r w:rsidRPr="00874C69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6943D5" w:rsidRDefault="00F320FD" w:rsidP="00A961A2">
      <w:pPr>
        <w:pStyle w:val="a5"/>
        <w:spacing w:line="240" w:lineRule="auto"/>
        <w:ind w:firstLine="709"/>
      </w:pPr>
      <w:r w:rsidRPr="006943D5">
        <w:t>3</w:t>
      </w:r>
      <w:r w:rsidR="00542351" w:rsidRPr="006943D5">
        <w:t>.2. Студент обязуется:</w:t>
      </w:r>
    </w:p>
    <w:p w:rsidR="00542351" w:rsidRPr="006943D5" w:rsidRDefault="00814B99" w:rsidP="00542351">
      <w:pPr>
        <w:ind w:firstLine="720"/>
        <w:jc w:val="both"/>
      </w:pPr>
      <w:r w:rsidRPr="006943D5">
        <w:t>3</w:t>
      </w:r>
      <w:r w:rsidR="00542351" w:rsidRPr="006943D5">
        <w:t>.2.1. Осваивать образовательную программу в соответствии с</w:t>
      </w:r>
      <w:r w:rsidR="00096CEF" w:rsidRPr="006943D5">
        <w:t xml:space="preserve"> </w:t>
      </w:r>
      <w:r w:rsidR="00542351" w:rsidRPr="006943D5">
        <w:t xml:space="preserve">учебным планом и графиком учебного процесса; выполнять </w:t>
      </w:r>
      <w:r w:rsidR="0074148F" w:rsidRPr="006943D5">
        <w:t xml:space="preserve">требования </w:t>
      </w:r>
      <w:r w:rsidR="00542351" w:rsidRPr="006943D5">
        <w:t>учебн</w:t>
      </w:r>
      <w:r w:rsidR="0074148F" w:rsidRPr="006943D5">
        <w:t>ой программы</w:t>
      </w:r>
      <w:r w:rsidR="00542351" w:rsidRPr="006943D5">
        <w:t xml:space="preserve">, установленные объемы учебной нагрузки </w:t>
      </w:r>
      <w:r w:rsidR="0074148F" w:rsidRPr="006943D5">
        <w:t xml:space="preserve">и </w:t>
      </w:r>
      <w:r w:rsidR="00542351" w:rsidRPr="006943D5">
        <w:t>самостоятельной работы.</w:t>
      </w:r>
    </w:p>
    <w:p w:rsidR="00814B99" w:rsidRPr="006943D5" w:rsidRDefault="00814B99" w:rsidP="00814B99">
      <w:pPr>
        <w:pStyle w:val="a4"/>
        <w:rPr>
          <w:color w:val="auto"/>
          <w:szCs w:val="24"/>
        </w:rPr>
      </w:pPr>
      <w:r w:rsidRPr="006943D5">
        <w:rPr>
          <w:szCs w:val="24"/>
        </w:rPr>
        <w:t>3.2.2.</w:t>
      </w:r>
      <w:r w:rsidRPr="006943D5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6943D5">
        <w:rPr>
          <w:color w:val="auto"/>
          <w:szCs w:val="24"/>
        </w:rPr>
        <w:t xml:space="preserve">настоящего </w:t>
      </w:r>
      <w:r w:rsidR="00FB60A5" w:rsidRPr="006943D5">
        <w:rPr>
          <w:color w:val="auto"/>
          <w:szCs w:val="24"/>
        </w:rPr>
        <w:t>Договор</w:t>
      </w:r>
      <w:r w:rsidRPr="006943D5">
        <w:rPr>
          <w:color w:val="auto"/>
          <w:szCs w:val="24"/>
        </w:rPr>
        <w:t>а.</w:t>
      </w:r>
    </w:p>
    <w:p w:rsidR="00542351" w:rsidRPr="006943D5" w:rsidRDefault="00814B99" w:rsidP="00542351">
      <w:pPr>
        <w:ind w:firstLine="720"/>
        <w:jc w:val="both"/>
      </w:pPr>
      <w:r w:rsidRPr="006943D5">
        <w:t>3</w:t>
      </w:r>
      <w:r w:rsidR="00542351" w:rsidRPr="006943D5">
        <w:t>.2.</w:t>
      </w:r>
      <w:r w:rsidRPr="006943D5">
        <w:t>3</w:t>
      </w:r>
      <w:r w:rsidR="00542351" w:rsidRPr="006943D5">
        <w:t>. Выполнять требования законов</w:t>
      </w:r>
      <w:r w:rsidR="0074148F" w:rsidRPr="006943D5">
        <w:t xml:space="preserve">, </w:t>
      </w:r>
      <w:r w:rsidR="00542351" w:rsidRPr="006943D5">
        <w:t xml:space="preserve">нормативных правовых актов в области образования, </w:t>
      </w:r>
      <w:r w:rsidR="0074148F" w:rsidRPr="006943D5">
        <w:t>у</w:t>
      </w:r>
      <w:r w:rsidR="00542351" w:rsidRPr="006943D5">
        <w:t xml:space="preserve">става и локальных актов </w:t>
      </w:r>
      <w:r w:rsidR="009E7E92" w:rsidRPr="006943D5">
        <w:t>НИУ ВШЭ</w:t>
      </w:r>
      <w:r w:rsidR="00542351" w:rsidRPr="006943D5">
        <w:t xml:space="preserve">, в т.ч. Правил внутреннего распорядка </w:t>
      </w:r>
      <w:r w:rsidR="009E7E92" w:rsidRPr="006943D5">
        <w:t>НИУ ВШЭ</w:t>
      </w:r>
      <w:r w:rsidR="00542351" w:rsidRPr="006943D5">
        <w:t>.</w:t>
      </w:r>
    </w:p>
    <w:p w:rsidR="00542351" w:rsidRPr="006943D5" w:rsidRDefault="00814B99" w:rsidP="00542351">
      <w:pPr>
        <w:pStyle w:val="3"/>
        <w:spacing w:line="240" w:lineRule="auto"/>
        <w:rPr>
          <w:szCs w:val="24"/>
        </w:rPr>
      </w:pPr>
      <w:r w:rsidRPr="006943D5">
        <w:rPr>
          <w:szCs w:val="24"/>
        </w:rPr>
        <w:t>3</w:t>
      </w:r>
      <w:r w:rsidR="00542351" w:rsidRPr="006943D5">
        <w:rPr>
          <w:szCs w:val="24"/>
        </w:rPr>
        <w:t>.2.</w:t>
      </w:r>
      <w:r w:rsidRPr="006943D5">
        <w:rPr>
          <w:szCs w:val="24"/>
        </w:rPr>
        <w:t>4</w:t>
      </w:r>
      <w:r w:rsidR="00542351" w:rsidRPr="006943D5">
        <w:rPr>
          <w:szCs w:val="24"/>
        </w:rPr>
        <w:t>. Посещать занятия согласно учебному расписанию.</w:t>
      </w:r>
    </w:p>
    <w:p w:rsidR="00542351" w:rsidRPr="006943D5" w:rsidRDefault="00814B99" w:rsidP="00542351">
      <w:pPr>
        <w:pStyle w:val="3"/>
        <w:spacing w:line="240" w:lineRule="auto"/>
        <w:rPr>
          <w:szCs w:val="24"/>
        </w:rPr>
      </w:pPr>
      <w:r w:rsidRPr="006943D5">
        <w:rPr>
          <w:szCs w:val="24"/>
        </w:rPr>
        <w:t>3</w:t>
      </w:r>
      <w:r w:rsidR="00542351" w:rsidRPr="006943D5">
        <w:rPr>
          <w:szCs w:val="24"/>
        </w:rPr>
        <w:t>.2.</w:t>
      </w:r>
      <w:r w:rsidRPr="006943D5">
        <w:rPr>
          <w:szCs w:val="24"/>
        </w:rPr>
        <w:t>5</w:t>
      </w:r>
      <w:r w:rsidR="00542351" w:rsidRPr="006943D5">
        <w:rPr>
          <w:szCs w:val="24"/>
        </w:rPr>
        <w:t>. Извещать Исполнителя об уважительных причинах своего отсутствия на занятиях.</w:t>
      </w:r>
    </w:p>
    <w:p w:rsidR="00542351" w:rsidRPr="006943D5" w:rsidRDefault="00814B99" w:rsidP="00542351">
      <w:pPr>
        <w:ind w:firstLine="720"/>
        <w:jc w:val="both"/>
      </w:pPr>
      <w:r w:rsidRPr="006943D5">
        <w:t>3</w:t>
      </w:r>
      <w:r w:rsidR="00542351" w:rsidRPr="006943D5">
        <w:t>.2.</w:t>
      </w:r>
      <w:r w:rsidRPr="006943D5">
        <w:t>6</w:t>
      </w:r>
      <w:r w:rsidR="00542351" w:rsidRPr="006943D5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961A2">
        <w:t xml:space="preserve"> нормативными</w:t>
      </w:r>
      <w:r w:rsidR="00542351" w:rsidRPr="006943D5">
        <w:t xml:space="preserve"> актами </w:t>
      </w:r>
      <w:r w:rsidR="009E7E92" w:rsidRPr="006943D5">
        <w:t>НИУ ВШЭ</w:t>
      </w:r>
      <w:r w:rsidR="00542351" w:rsidRPr="006943D5">
        <w:t>.</w:t>
      </w:r>
    </w:p>
    <w:p w:rsidR="00A961A2" w:rsidRPr="00DD5ACA" w:rsidRDefault="00814B99" w:rsidP="00A961A2">
      <w:pPr>
        <w:ind w:firstLine="708"/>
        <w:jc w:val="both"/>
        <w:rPr>
          <w:color w:val="000000"/>
        </w:rPr>
      </w:pPr>
      <w:r w:rsidRPr="006943D5">
        <w:t>3</w:t>
      </w:r>
      <w:r w:rsidR="00542351" w:rsidRPr="006943D5">
        <w:t>.2.</w:t>
      </w:r>
      <w:r w:rsidRPr="006943D5">
        <w:t>7</w:t>
      </w:r>
      <w:r w:rsidR="00542351" w:rsidRPr="006943D5">
        <w:t xml:space="preserve">. </w:t>
      </w:r>
      <w:r w:rsidR="00A961A2" w:rsidRPr="00DD5ACA">
        <w:rPr>
          <w:color w:val="000000"/>
        </w:rPr>
        <w:t>При</w:t>
      </w:r>
      <w:r w:rsidR="00A961A2">
        <w:rPr>
          <w:color w:val="000000"/>
        </w:rPr>
        <w:t xml:space="preserve"> прекращении образовательных отношений</w:t>
      </w:r>
      <w:r w:rsidR="00A961A2" w:rsidRPr="00DD5ACA">
        <w:rPr>
          <w:color w:val="000000"/>
        </w:rPr>
        <w:t xml:space="preserve"> по своей инициативе заблаговременно уведомить письменно об этом Исполнителя.</w:t>
      </w:r>
    </w:p>
    <w:p w:rsidR="00542351" w:rsidRDefault="00814B99" w:rsidP="00A961A2">
      <w:pPr>
        <w:ind w:firstLine="708"/>
        <w:jc w:val="both"/>
      </w:pPr>
      <w:r w:rsidRPr="006943D5">
        <w:t>3</w:t>
      </w:r>
      <w:r w:rsidR="00542351" w:rsidRPr="006943D5">
        <w:t>.2.</w:t>
      </w:r>
      <w:r w:rsidRPr="006943D5">
        <w:t>8</w:t>
      </w:r>
      <w:r w:rsidR="00542351" w:rsidRPr="006943D5">
        <w:t xml:space="preserve">. При поступлении в </w:t>
      </w:r>
      <w:r w:rsidR="009E7E92" w:rsidRPr="006943D5">
        <w:t>НИУ ВШЭ</w:t>
      </w:r>
      <w:r w:rsidR="00542351" w:rsidRPr="006943D5">
        <w:t xml:space="preserve"> и в процессе обучения своевременно </w:t>
      </w:r>
      <w:proofErr w:type="gramStart"/>
      <w:r w:rsidR="00542351" w:rsidRPr="006943D5">
        <w:t>предоставлять все необходимые документы</w:t>
      </w:r>
      <w:proofErr w:type="gramEnd"/>
      <w:r w:rsidR="00542351" w:rsidRPr="006943D5">
        <w:t xml:space="preserve">. </w:t>
      </w:r>
      <w:r w:rsidR="00544FF6" w:rsidRPr="006943D5">
        <w:t xml:space="preserve">В недельный срок сообщать </w:t>
      </w:r>
      <w:r w:rsidR="00542351" w:rsidRPr="006943D5">
        <w:t xml:space="preserve">об изменении своих данных, указанных в разделе </w:t>
      </w:r>
      <w:r w:rsidR="00205288" w:rsidRPr="006943D5">
        <w:t>8</w:t>
      </w:r>
      <w:r w:rsidR="00542351" w:rsidRPr="006943D5">
        <w:t xml:space="preserve"> настоящего </w:t>
      </w:r>
      <w:r w:rsidR="00FB60A5" w:rsidRPr="006943D5">
        <w:t>Договор</w:t>
      </w:r>
      <w:r w:rsidR="00D44E68" w:rsidRPr="006943D5">
        <w:t>а</w:t>
      </w:r>
      <w:r w:rsidR="00542351" w:rsidRPr="006943D5">
        <w:t xml:space="preserve">, </w:t>
      </w:r>
      <w:r w:rsidR="001F4419" w:rsidRPr="001F4419">
        <w:t>в учебный офис Образовательной программы</w:t>
      </w:r>
      <w:r w:rsidR="00542351" w:rsidRPr="006943D5">
        <w:t>.</w:t>
      </w:r>
    </w:p>
    <w:p w:rsidR="001D07E3" w:rsidRPr="00DD5ACA" w:rsidRDefault="001D07E3" w:rsidP="001D07E3">
      <w:pPr>
        <w:ind w:firstLine="720"/>
        <w:jc w:val="both"/>
      </w:pPr>
      <w:r>
        <w:lastRenderedPageBreak/>
        <w:t xml:space="preserve">3.2.9.  </w:t>
      </w:r>
      <w:r w:rsidR="00CA7B5A">
        <w:t xml:space="preserve">Каждый учебный год, следующий за годом поступления в НИУ ВШЭ, знакомиться с информацией об увеличении стоимости услуг с учетом уровня инфляции, размещенной на </w:t>
      </w:r>
      <w:proofErr w:type="spellStart"/>
      <w:r w:rsidR="00CA7B5A">
        <w:t>интернет-страницах</w:t>
      </w:r>
      <w:proofErr w:type="spellEnd"/>
      <w:r w:rsidR="00CA7B5A">
        <w:t xml:space="preserve"> </w:t>
      </w:r>
      <w:r w:rsidR="00D24C59">
        <w:t xml:space="preserve">факультетов НИУ ВШЭ – Нижний Новгород, Бухгалтерии НИУ ВШЭ – Нижний Новгород, Планово-финансового отдела НИУ ВШЭ </w:t>
      </w:r>
      <w:proofErr w:type="gramStart"/>
      <w:r w:rsidR="00D24C59">
        <w:t>–Н</w:t>
      </w:r>
      <w:proofErr w:type="gramEnd"/>
      <w:r w:rsidR="00D24C59">
        <w:t xml:space="preserve">ижний Новгород на корпоративном портале (официальном интернет - сайте) НИУ ВШЭ по адресу: </w:t>
      </w:r>
      <w:hyperlink r:id="rId10" w:history="1">
        <w:r w:rsidR="00D24C59" w:rsidRPr="00412FDC">
          <w:rPr>
            <w:rStyle w:val="af3"/>
          </w:rPr>
          <w:t>www.</w:t>
        </w:r>
        <w:r w:rsidR="00D24C59" w:rsidRPr="00412FDC">
          <w:rPr>
            <w:rStyle w:val="af3"/>
            <w:lang w:val="en-US"/>
          </w:rPr>
          <w:t>nnov</w:t>
        </w:r>
        <w:r w:rsidR="00D24C59" w:rsidRPr="00412FDC">
          <w:rPr>
            <w:rStyle w:val="af3"/>
          </w:rPr>
          <w:t>.</w:t>
        </w:r>
        <w:proofErr w:type="spellStart"/>
        <w:r w:rsidR="00D24C59" w:rsidRPr="00412FDC">
          <w:rPr>
            <w:rStyle w:val="af3"/>
          </w:rPr>
          <w:t>hse.ru</w:t>
        </w:r>
        <w:proofErr w:type="spellEnd"/>
      </w:hyperlink>
      <w:r w:rsidR="00CA7B5A">
        <w:t xml:space="preserve">, а также принимать письменные уведомления об </w:t>
      </w:r>
      <w:proofErr w:type="gramStart"/>
      <w:r w:rsidR="00CA7B5A">
        <w:t>этом</w:t>
      </w:r>
      <w:proofErr w:type="gramEnd"/>
      <w:r w:rsidR="00CA7B5A">
        <w:t xml:space="preserve"> от Исполнителя.</w:t>
      </w:r>
    </w:p>
    <w:p w:rsidR="001D07E3" w:rsidRPr="006943D5" w:rsidRDefault="001D07E3" w:rsidP="00A961A2">
      <w:pPr>
        <w:ind w:firstLine="708"/>
        <w:jc w:val="both"/>
      </w:pPr>
    </w:p>
    <w:p w:rsidR="00542351" w:rsidRPr="006943D5" w:rsidRDefault="00A77F41" w:rsidP="0077692C">
      <w:pPr>
        <w:jc w:val="center"/>
        <w:outlineLvl w:val="0"/>
      </w:pPr>
      <w:r w:rsidRPr="006943D5">
        <w:t>4</w:t>
      </w:r>
      <w:r w:rsidR="00542351" w:rsidRPr="006943D5">
        <w:t>. РАЗМЕР И ПОРЯДОК ОПЛАТЫ</w:t>
      </w:r>
    </w:p>
    <w:p w:rsidR="00A01C45" w:rsidRPr="006943D5" w:rsidRDefault="00A77F41" w:rsidP="00A01C45">
      <w:pPr>
        <w:ind w:firstLine="708"/>
        <w:jc w:val="both"/>
      </w:pPr>
      <w:r w:rsidRPr="006943D5">
        <w:t>4</w:t>
      </w:r>
      <w:r w:rsidR="00542351" w:rsidRPr="006943D5">
        <w:t>.1.</w:t>
      </w:r>
      <w:r w:rsidR="00027759" w:rsidRPr="006943D5">
        <w:t xml:space="preserve"> </w:t>
      </w:r>
      <w:r w:rsidR="00632B02" w:rsidRPr="006943D5">
        <w:t>Стоимость</w:t>
      </w:r>
      <w:r w:rsidR="00A01C45" w:rsidRPr="006943D5">
        <w:t xml:space="preserve"> услуг по настоящему </w:t>
      </w:r>
      <w:r w:rsidR="00FB60A5" w:rsidRPr="006943D5">
        <w:t>Договор</w:t>
      </w:r>
      <w:r w:rsidR="00A01C45" w:rsidRPr="006943D5">
        <w:t>у</w:t>
      </w:r>
      <w:r w:rsidR="00632B02" w:rsidRPr="006943D5">
        <w:t xml:space="preserve"> </w:t>
      </w:r>
      <w:r w:rsidR="00A52E7E" w:rsidRPr="006943D5">
        <w:t xml:space="preserve">за один учебный год </w:t>
      </w:r>
      <w:r w:rsidR="00632B02" w:rsidRPr="006943D5">
        <w:t xml:space="preserve">составляет </w:t>
      </w:r>
    </w:p>
    <w:p w:rsidR="00A01C45" w:rsidRDefault="00104EA7" w:rsidP="00A01C45">
      <w:pPr>
        <w:ind w:firstLine="708"/>
        <w:jc w:val="both"/>
      </w:pPr>
      <w:r w:rsidRPr="00104EA7">
        <w:rPr>
          <w:b/>
        </w:rPr>
        <w:t>165 000</w:t>
      </w:r>
      <w:r>
        <w:t xml:space="preserve"> (Сто шестьдесят пять тысяч</w:t>
      </w:r>
      <w:r w:rsidR="00A01C45" w:rsidRPr="006943D5">
        <w:t>) руб.;</w:t>
      </w:r>
    </w:p>
    <w:p w:rsidR="001D07E3" w:rsidRDefault="00CA7B5A" w:rsidP="001D07E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0E62A2" w:rsidRPr="000E62A2" w:rsidRDefault="000E62A2" w:rsidP="000E62A2">
      <w:pPr>
        <w:ind w:firstLine="708"/>
        <w:jc w:val="both"/>
      </w:pPr>
      <w:r w:rsidRPr="000E62A2">
        <w:t>4.2.   Стоимость и порядок оплаты услуг, предусмотренные настоящим разделом, 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D24C59" w:rsidRPr="00361FD0" w:rsidRDefault="00D24C59" w:rsidP="00D24C59">
      <w:pPr>
        <w:pStyle w:val="a5"/>
        <w:spacing w:line="240" w:lineRule="auto"/>
        <w:rPr>
          <w:color w:val="auto"/>
          <w:szCs w:val="24"/>
        </w:rPr>
      </w:pPr>
      <w:r>
        <w:t xml:space="preserve">          </w:t>
      </w:r>
      <w:r w:rsidR="000E62A2" w:rsidRPr="000E62A2">
        <w:t>4.3</w:t>
      </w:r>
      <w:r w:rsidR="000E62A2" w:rsidRPr="007561FC">
        <w:t xml:space="preserve">. </w:t>
      </w:r>
      <w:r>
        <w:t>В</w:t>
      </w:r>
      <w:r>
        <w:rPr>
          <w:color w:val="auto"/>
          <w:szCs w:val="24"/>
        </w:rPr>
        <w:t xml:space="preserve"> течение 10 календарных дней </w:t>
      </w:r>
      <w:proofErr w:type="gramStart"/>
      <w:r>
        <w:rPr>
          <w:color w:val="auto"/>
          <w:szCs w:val="24"/>
        </w:rPr>
        <w:t>с даты подписания</w:t>
      </w:r>
      <w:proofErr w:type="gramEnd"/>
      <w:r>
        <w:rPr>
          <w:color w:val="auto"/>
          <w:szCs w:val="24"/>
        </w:rPr>
        <w:t xml:space="preserve"> настоящего договора З</w:t>
      </w:r>
      <w:r>
        <w:t xml:space="preserve">аказчик перечисляет на </w:t>
      </w:r>
      <w:r w:rsidRPr="00361FD0">
        <w:t xml:space="preserve">расчетный счет </w:t>
      </w:r>
      <w:r>
        <w:t>И</w:t>
      </w:r>
      <w:r w:rsidRPr="00361FD0">
        <w:t xml:space="preserve">сполнителя сумму </w:t>
      </w:r>
      <w:r w:rsidRPr="00361FD0">
        <w:rPr>
          <w:color w:val="auto"/>
          <w:szCs w:val="24"/>
        </w:rPr>
        <w:t xml:space="preserve">в размере </w:t>
      </w:r>
      <w:r w:rsidR="00104EA7" w:rsidRPr="00104EA7">
        <w:rPr>
          <w:b/>
          <w:color w:val="auto"/>
          <w:szCs w:val="24"/>
        </w:rPr>
        <w:t>41 250</w:t>
      </w:r>
      <w:r w:rsidR="00104EA7">
        <w:rPr>
          <w:color w:val="auto"/>
          <w:szCs w:val="24"/>
        </w:rPr>
        <w:t xml:space="preserve"> (Сорок одна тысяча двести пятьдесят</w:t>
      </w:r>
      <w:r>
        <w:rPr>
          <w:color w:val="auto"/>
          <w:szCs w:val="24"/>
        </w:rPr>
        <w:t>) рублей.</w:t>
      </w:r>
      <w:r w:rsidRPr="00361FD0">
        <w:rPr>
          <w:color w:val="auto"/>
          <w:szCs w:val="24"/>
        </w:rPr>
        <w:t xml:space="preserve"> </w:t>
      </w:r>
    </w:p>
    <w:p w:rsidR="00D24C59" w:rsidRPr="00C92EAD" w:rsidRDefault="00D24C59" w:rsidP="00D24C5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 xml:space="preserve">   до 15 сентября 2016</w:t>
      </w:r>
      <w:r w:rsidRPr="00C92EAD">
        <w:t xml:space="preserve"> года в  размере </w:t>
      </w:r>
      <w:r w:rsidRPr="00C92EAD">
        <w:rPr>
          <w:u w:val="single"/>
        </w:rPr>
        <w:t>________________</w:t>
      </w:r>
      <w:r w:rsidR="00104EA7" w:rsidRPr="00104EA7">
        <w:rPr>
          <w:b/>
          <w:u w:val="single"/>
        </w:rPr>
        <w:t>41 250</w:t>
      </w:r>
      <w:r w:rsidRPr="00C92EAD">
        <w:rPr>
          <w:u w:val="single"/>
        </w:rPr>
        <w:t>____________________</w:t>
      </w:r>
    </w:p>
    <w:p w:rsidR="000E62A2" w:rsidRPr="007561FC" w:rsidRDefault="00D24C59" w:rsidP="00D24C59">
      <w:pPr>
        <w:ind w:firstLine="708"/>
        <w:jc w:val="both"/>
      </w:pPr>
      <w:r>
        <w:t>до 15 января 2017</w:t>
      </w:r>
      <w:r w:rsidRPr="00C92EAD">
        <w:t xml:space="preserve"> года в размере </w:t>
      </w:r>
      <w:r w:rsidR="00104EA7">
        <w:rPr>
          <w:u w:val="single"/>
        </w:rPr>
        <w:t>__________________</w:t>
      </w:r>
      <w:r w:rsidR="00104EA7" w:rsidRPr="00104EA7">
        <w:rPr>
          <w:b/>
          <w:u w:val="single"/>
        </w:rPr>
        <w:t>82 500</w:t>
      </w:r>
      <w:r w:rsidRPr="00C92EAD">
        <w:rPr>
          <w:u w:val="single"/>
        </w:rPr>
        <w:t>__________________</w:t>
      </w:r>
      <w:r w:rsidR="000E62A2" w:rsidRPr="007561FC">
        <w:t xml:space="preserve"> </w:t>
      </w:r>
    </w:p>
    <w:p w:rsidR="000E62A2" w:rsidRPr="007561FC" w:rsidRDefault="000E62A2" w:rsidP="000E62A2">
      <w:pPr>
        <w:ind w:firstLine="708"/>
        <w:jc w:val="both"/>
      </w:pPr>
      <w:r w:rsidRPr="007561FC">
        <w:t xml:space="preserve">4.4. Оплата стоимости услуг за каждый учебный год производится авансом в два этапа - не позднее </w:t>
      </w:r>
      <w:r w:rsidR="00D24C59">
        <w:t>1</w:t>
      </w:r>
      <w:r w:rsidRPr="007561FC">
        <w:t xml:space="preserve">5-го </w:t>
      </w:r>
      <w:r w:rsidR="00D24C59">
        <w:t>сентября</w:t>
      </w:r>
      <w:r w:rsidRPr="007561FC">
        <w:t xml:space="preserve"> и не позднее </w:t>
      </w:r>
      <w:r w:rsidR="00D24C59">
        <w:t>15</w:t>
      </w:r>
      <w:r w:rsidRPr="007561FC">
        <w:t xml:space="preserve">-го </w:t>
      </w:r>
      <w:r w:rsidR="00D24C59">
        <w:t>января</w:t>
      </w:r>
      <w:r w:rsidRPr="007561FC">
        <w:t xml:space="preserve"> соответственно, в размере половины стоимости услуги за один учебный год при каждом платеже. Оплата, произведенная в соответствии с п.4.3. настоящего Договора является авансовым платежом одного из этапов.</w:t>
      </w:r>
    </w:p>
    <w:p w:rsidR="00B66123" w:rsidRPr="00B66123" w:rsidRDefault="00A77F41" w:rsidP="00B6612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61FC">
        <w:t>4</w:t>
      </w:r>
      <w:r w:rsidR="00542351" w:rsidRPr="007561FC">
        <w:t>.</w:t>
      </w:r>
      <w:r w:rsidR="00954EAE" w:rsidRPr="007561FC">
        <w:t>5</w:t>
      </w:r>
      <w:r w:rsidR="00542351" w:rsidRPr="007561FC">
        <w:t xml:space="preserve">. </w:t>
      </w:r>
      <w:r w:rsidR="00B66123" w:rsidRPr="007561FC">
        <w:t>Обязательство по оплате услуг (каждого платежа, предусмотренного Договором) считается исполненным Студентом с момента зачисления денежных средств на расчетный счет Исполнителя.</w:t>
      </w:r>
    </w:p>
    <w:p w:rsidR="000C3DCC" w:rsidRPr="00DD5ACA" w:rsidRDefault="000C3DCC" w:rsidP="000C3DCC">
      <w:pPr>
        <w:ind w:firstLine="708"/>
        <w:jc w:val="both"/>
      </w:pPr>
      <w:r w:rsidRPr="00DD5ACA">
        <w:t xml:space="preserve">При непоступлении вышеуказанных сумм на расчетный счет Исполнителя в сроки, установленные в п.п. </w:t>
      </w:r>
      <w:r>
        <w:t>4</w:t>
      </w:r>
      <w:r w:rsidRPr="00DD5ACA">
        <w:t xml:space="preserve">.3 и </w:t>
      </w:r>
      <w:r>
        <w:t>4</w:t>
      </w:r>
      <w:r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4.3. и 4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A961A2" w:rsidRPr="006130F5" w:rsidRDefault="00A961A2" w:rsidP="000C3DCC">
      <w:pPr>
        <w:ind w:firstLine="708"/>
        <w:jc w:val="both"/>
      </w:pPr>
      <w:r w:rsidRPr="00DD5ACA">
        <w:t xml:space="preserve">4.6. При отчислении Студента из </w:t>
      </w:r>
      <w:r>
        <w:t>НИУ ВШЭ</w:t>
      </w:r>
      <w:r w:rsidRPr="00DD5ACA">
        <w:t xml:space="preserve"> Студенту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542351" w:rsidRPr="006943D5" w:rsidRDefault="005A17C7" w:rsidP="00A961A2">
      <w:pPr>
        <w:ind w:firstLine="708"/>
        <w:jc w:val="both"/>
      </w:pPr>
      <w:r w:rsidRPr="006943D5">
        <w:t>4</w:t>
      </w:r>
      <w:r w:rsidR="00542351" w:rsidRPr="006943D5">
        <w:t>.</w:t>
      </w:r>
      <w:r w:rsidR="00954EAE" w:rsidRPr="006943D5">
        <w:t>7</w:t>
      </w:r>
      <w:r w:rsidR="00542351" w:rsidRPr="006943D5">
        <w:t xml:space="preserve">. </w:t>
      </w:r>
      <w:r w:rsidRPr="006943D5">
        <w:t xml:space="preserve">Студент </w:t>
      </w:r>
      <w:r w:rsidR="00542351" w:rsidRPr="006943D5">
        <w:t>обязан подтве</w:t>
      </w:r>
      <w:r w:rsidR="004478B5" w:rsidRPr="006943D5">
        <w:t>рдить</w:t>
      </w:r>
      <w:r w:rsidR="00542351" w:rsidRPr="006943D5">
        <w:t xml:space="preserve"> оплату </w:t>
      </w:r>
      <w:r w:rsidR="004478B5" w:rsidRPr="006943D5">
        <w:t>суммы, указ</w:t>
      </w:r>
      <w:r w:rsidR="005C76E6" w:rsidRPr="006943D5">
        <w:t>ан</w:t>
      </w:r>
      <w:r w:rsidR="004478B5" w:rsidRPr="006943D5">
        <w:t>ной в п.</w:t>
      </w:r>
      <w:r w:rsidRPr="006943D5">
        <w:t>4</w:t>
      </w:r>
      <w:r w:rsidR="004478B5" w:rsidRPr="006943D5">
        <w:t xml:space="preserve">.3. настоящего </w:t>
      </w:r>
      <w:r w:rsidR="00FB60A5" w:rsidRPr="006943D5">
        <w:t>Договор</w:t>
      </w:r>
      <w:r w:rsidR="004478B5" w:rsidRPr="006943D5">
        <w:t>а</w:t>
      </w:r>
      <w:r w:rsidR="00542351" w:rsidRPr="006943D5">
        <w:t xml:space="preserve">, в течение 3 календарных дней </w:t>
      </w:r>
      <w:proofErr w:type="gramStart"/>
      <w:r w:rsidR="00542351" w:rsidRPr="006943D5">
        <w:t>с даты оплаты</w:t>
      </w:r>
      <w:proofErr w:type="gramEnd"/>
      <w:r w:rsidR="00542351" w:rsidRPr="006943D5">
        <w:t xml:space="preserve">  путем предоставления копии платежного документа </w:t>
      </w:r>
      <w:r w:rsidR="001F4419" w:rsidRPr="001F4419">
        <w:t>в учебный офис Образовательной программы</w:t>
      </w:r>
      <w:r w:rsidR="00542351" w:rsidRPr="006943D5">
        <w:t>.</w:t>
      </w:r>
    </w:p>
    <w:p w:rsidR="00542351" w:rsidRPr="006943D5" w:rsidRDefault="005A17C7" w:rsidP="00542351">
      <w:pPr>
        <w:ind w:firstLine="708"/>
        <w:jc w:val="both"/>
      </w:pPr>
      <w:r w:rsidRPr="006943D5">
        <w:t>4</w:t>
      </w:r>
      <w:r w:rsidR="00542351" w:rsidRPr="006943D5">
        <w:t>.</w:t>
      </w:r>
      <w:r w:rsidR="00954EAE" w:rsidRPr="006943D5">
        <w:t>8</w:t>
      </w:r>
      <w:r w:rsidR="00542351" w:rsidRPr="006943D5">
        <w:t xml:space="preserve">. Оплату стоимости обучения в последующие периоды </w:t>
      </w:r>
      <w:r w:rsidRPr="006943D5">
        <w:t xml:space="preserve">Студент </w:t>
      </w:r>
      <w:r w:rsidR="00542351" w:rsidRPr="006943D5">
        <w:t xml:space="preserve">обязан подтверждать незамедлительно после оплаты в соответствии с условиями </w:t>
      </w:r>
      <w:r w:rsidR="00FB60A5" w:rsidRPr="006943D5">
        <w:t>Договор</w:t>
      </w:r>
      <w:r w:rsidR="00542351" w:rsidRPr="006943D5">
        <w:t xml:space="preserve">а путем предоставления копии платежного документа </w:t>
      </w:r>
      <w:r w:rsidR="001F4419" w:rsidRPr="001F4419">
        <w:t>в учебный офис Образовательной программы</w:t>
      </w:r>
      <w:r w:rsidR="00542351" w:rsidRPr="006943D5">
        <w:t>.</w:t>
      </w:r>
    </w:p>
    <w:p w:rsidR="00542351" w:rsidRPr="006943D5" w:rsidRDefault="00542351" w:rsidP="00542351">
      <w:pPr>
        <w:ind w:firstLine="708"/>
        <w:rPr>
          <w:b/>
        </w:rPr>
      </w:pPr>
    </w:p>
    <w:p w:rsidR="00542351" w:rsidRPr="006943D5" w:rsidRDefault="005A17C7" w:rsidP="0077692C">
      <w:pPr>
        <w:jc w:val="center"/>
        <w:outlineLvl w:val="0"/>
      </w:pPr>
      <w:r w:rsidRPr="006943D5">
        <w:t>5</w:t>
      </w:r>
      <w:r w:rsidR="00542351" w:rsidRPr="006943D5">
        <w:t xml:space="preserve">. ОТВЕТСТВЕННОСТЬ </w:t>
      </w:r>
      <w:r w:rsidR="00FB60A5" w:rsidRPr="006943D5">
        <w:t>СТОРОН</w:t>
      </w:r>
    </w:p>
    <w:p w:rsidR="00542351" w:rsidRPr="006943D5" w:rsidRDefault="005A17C7" w:rsidP="00AF0BDA">
      <w:pPr>
        <w:ind w:firstLine="708"/>
        <w:jc w:val="both"/>
      </w:pPr>
      <w:r w:rsidRPr="006943D5">
        <w:t>5</w:t>
      </w:r>
      <w:r w:rsidR="00542351" w:rsidRPr="006943D5">
        <w:t xml:space="preserve">.1. </w:t>
      </w:r>
      <w:r w:rsidR="00CA7B5A" w:rsidRPr="006943D5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CA7B5A">
        <w:t>,</w:t>
      </w:r>
      <w:r w:rsidR="00CA7B5A" w:rsidRPr="001D07E3">
        <w:t xml:space="preserve"> </w:t>
      </w:r>
      <w:r w:rsidR="00CA7B5A">
        <w:t>Правилами оказания образовательных услуг</w:t>
      </w:r>
      <w:r w:rsidR="00CA7B5A" w:rsidRPr="006943D5">
        <w:t xml:space="preserve"> и иными нормативными правовыми актами.</w:t>
      </w:r>
    </w:p>
    <w:p w:rsidR="00293EAB" w:rsidRPr="006943D5" w:rsidRDefault="00293EAB" w:rsidP="00AF0BDA">
      <w:pPr>
        <w:ind w:firstLine="708"/>
        <w:jc w:val="both"/>
      </w:pPr>
    </w:p>
    <w:p w:rsidR="00542351" w:rsidRPr="006943D5" w:rsidRDefault="00D44E68" w:rsidP="0077692C">
      <w:pPr>
        <w:jc w:val="center"/>
        <w:outlineLvl w:val="0"/>
      </w:pPr>
      <w:r w:rsidRPr="006943D5">
        <w:lastRenderedPageBreak/>
        <w:t>6</w:t>
      </w:r>
      <w:r w:rsidR="00542351" w:rsidRPr="006943D5">
        <w:t xml:space="preserve">. СРОК ДЕЙСТВИЯ </w:t>
      </w:r>
      <w:r w:rsidR="00FB60A5" w:rsidRPr="006943D5">
        <w:t>ДОГОВОР</w:t>
      </w:r>
      <w:r w:rsidR="00542351" w:rsidRPr="006943D5">
        <w:t>А</w:t>
      </w:r>
    </w:p>
    <w:p w:rsidR="00A961A2" w:rsidRPr="00DD5ACA" w:rsidRDefault="00A961A2" w:rsidP="00A961A2">
      <w:pPr>
        <w:ind w:firstLine="720"/>
        <w:jc w:val="both"/>
      </w:pPr>
      <w:r w:rsidRPr="00DD5ACA">
        <w:t xml:space="preserve">6.1. </w:t>
      </w:r>
      <w:r w:rsidR="00CA7B5A" w:rsidRPr="00DD5ACA">
        <w:t xml:space="preserve">Настоящий Договор вступает в силу </w:t>
      </w:r>
      <w:proofErr w:type="gramStart"/>
      <w:r w:rsidR="00CA7B5A" w:rsidRPr="00DD5ACA">
        <w:t xml:space="preserve">с даты </w:t>
      </w:r>
      <w:r w:rsidR="00CA7B5A">
        <w:t>подписания</w:t>
      </w:r>
      <w:proofErr w:type="gramEnd"/>
      <w:r w:rsidR="00CA7B5A">
        <w:t xml:space="preserve"> его обеими Сторонами</w:t>
      </w:r>
      <w:r w:rsidR="00CA7B5A" w:rsidRPr="00DD5ACA">
        <w:t xml:space="preserve"> и действует до </w:t>
      </w:r>
      <w:r w:rsidR="00CA7B5A">
        <w:t>даты отчисления  Студента из НИУ</w:t>
      </w:r>
      <w:r w:rsidR="00CA7B5A" w:rsidRPr="00DD5ACA">
        <w:t xml:space="preserve"> ВШЭ. </w:t>
      </w:r>
    </w:p>
    <w:p w:rsidR="00A961A2" w:rsidRDefault="00A961A2" w:rsidP="00A961A2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6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1D07E3" w:rsidRDefault="001D07E3" w:rsidP="00A961A2">
      <w:pPr>
        <w:pStyle w:val="a5"/>
        <w:spacing w:line="240" w:lineRule="auto"/>
        <w:ind w:firstLine="720"/>
        <w:rPr>
          <w:color w:val="auto"/>
          <w:szCs w:val="24"/>
        </w:rPr>
      </w:pPr>
    </w:p>
    <w:p w:rsidR="00542351" w:rsidRPr="006943D5" w:rsidRDefault="00D44E68" w:rsidP="0077692C">
      <w:pPr>
        <w:jc w:val="center"/>
        <w:outlineLvl w:val="0"/>
      </w:pPr>
      <w:r w:rsidRPr="006943D5">
        <w:t>7</w:t>
      </w:r>
      <w:r w:rsidR="00542351" w:rsidRPr="006943D5">
        <w:t>. ПРОЧИЕ УСЛОВИЯ</w:t>
      </w:r>
    </w:p>
    <w:p w:rsidR="00542351" w:rsidRPr="006943D5" w:rsidRDefault="00D44E68" w:rsidP="00542351">
      <w:pPr>
        <w:ind w:firstLine="720"/>
        <w:jc w:val="both"/>
      </w:pPr>
      <w:r w:rsidRPr="006943D5">
        <w:t>7</w:t>
      </w:r>
      <w:r w:rsidR="00542351" w:rsidRPr="006943D5">
        <w:t xml:space="preserve">.1. Во всем остальном, не предусмотренном настоящим </w:t>
      </w:r>
      <w:r w:rsidR="00FB60A5" w:rsidRPr="006943D5">
        <w:t>Договор</w:t>
      </w:r>
      <w:r w:rsidRPr="006943D5">
        <w:t>ом</w:t>
      </w:r>
      <w:r w:rsidR="00542351" w:rsidRPr="006943D5">
        <w:t xml:space="preserve">, </w:t>
      </w:r>
      <w:r w:rsidR="00FB60A5" w:rsidRPr="006943D5">
        <w:t>Сторон</w:t>
      </w:r>
      <w:r w:rsidRPr="006943D5">
        <w:t xml:space="preserve">ы </w:t>
      </w:r>
      <w:r w:rsidR="00542351" w:rsidRPr="006943D5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6943D5">
        <w:t>у</w:t>
      </w:r>
      <w:r w:rsidR="00542351" w:rsidRPr="006943D5">
        <w:t xml:space="preserve">ставом и локальными актами </w:t>
      </w:r>
      <w:r w:rsidR="009E7E92" w:rsidRPr="006943D5">
        <w:t>НИУ ВШЭ</w:t>
      </w:r>
      <w:r w:rsidR="00542351" w:rsidRPr="006943D5">
        <w:t>.</w:t>
      </w:r>
    </w:p>
    <w:p w:rsidR="00CA7B5A" w:rsidRDefault="001D07E3" w:rsidP="00CA7B5A">
      <w:pPr>
        <w:pStyle w:val="a4"/>
        <w:suppressAutoHyphens/>
        <w:ind w:firstLine="709"/>
      </w:pPr>
      <w:r>
        <w:t>7</w:t>
      </w:r>
      <w:r w:rsidRPr="00DD5ACA">
        <w:t xml:space="preserve">.2. </w:t>
      </w:r>
      <w:r w:rsidR="00CA7B5A">
        <w:t xml:space="preserve">Все уведомления в ходе исполнения настоящего </w:t>
      </w:r>
      <w:r w:rsidR="00CA7B5A">
        <w:rPr>
          <w:spacing w:val="-4"/>
        </w:rPr>
        <w:t>Договор</w:t>
      </w:r>
      <w:r w:rsidR="00CA7B5A">
        <w:t xml:space="preserve">а направляются Исполнителем Студенту в письменной форме по  почте заказным письмом или передаются Студенту лично под расписку. </w:t>
      </w:r>
    </w:p>
    <w:p w:rsidR="00CA7B5A" w:rsidRDefault="00CA7B5A" w:rsidP="00CA7B5A">
      <w:pPr>
        <w:pStyle w:val="a4"/>
        <w:suppressAutoHyphens/>
        <w:ind w:firstLine="709"/>
      </w:pPr>
      <w:r>
        <w:t>Если уведомление передается Студенту лично, Студент считается извещенным надлежащим образом при условии, что Студент расписался в получении уведомления, или, если Студент отказался от получения уведомления под расписку, этот отказ письменно зафиксирован НИУ ВШЭ.</w:t>
      </w:r>
    </w:p>
    <w:p w:rsidR="00CA7B5A" w:rsidRDefault="00CA7B5A" w:rsidP="00CA7B5A">
      <w:pPr>
        <w:pStyle w:val="a4"/>
        <w:suppressAutoHyphens/>
        <w:ind w:firstLine="709"/>
      </w:pPr>
      <w:r>
        <w:t>Если уведомление направляется Исполнителем  Студенту по почте, Студент считается извещенным надлежащим образом в следующих случаях:</w:t>
      </w:r>
    </w:p>
    <w:p w:rsidR="00CA7B5A" w:rsidRDefault="00CA7B5A" w:rsidP="00CA7B5A">
      <w:pPr>
        <w:autoSpaceDE w:val="0"/>
        <w:autoSpaceDN w:val="0"/>
        <w:adjustRightInd w:val="0"/>
        <w:ind w:firstLine="540"/>
        <w:jc w:val="both"/>
      </w:pPr>
      <w:r>
        <w:t>1) письмо получено по почте Студентом, что подтверждается информацией сервиса «Отслеживание почтовых отправлений» с официального сайта ФГУП «Почта России» или, если письмо направлено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ом письма;</w:t>
      </w:r>
    </w:p>
    <w:p w:rsidR="00CA7B5A" w:rsidRDefault="00CA7B5A" w:rsidP="00CA7B5A">
      <w:pPr>
        <w:autoSpaceDE w:val="0"/>
        <w:autoSpaceDN w:val="0"/>
        <w:adjustRightInd w:val="0"/>
        <w:ind w:firstLine="540"/>
        <w:jc w:val="both"/>
      </w:pPr>
      <w:proofErr w:type="gramStart"/>
      <w:r>
        <w:t>2) несмотря на почтовое извещение, Студент не явился за получением письма, или Студент отказался  от получения письма, или письмо не вручено Студенту в связи  с отсутствием адресата по указанному (ым) в разделе 8 настоящего Договора адресу (ам), в результате чего письмо возвращено организацией почтовой связи по адресу НИУ ВШЭ с указанием причины возврата.</w:t>
      </w:r>
      <w:proofErr w:type="gramEnd"/>
    </w:p>
    <w:p w:rsidR="00B66123" w:rsidRPr="007561FC" w:rsidRDefault="00D44E68" w:rsidP="00B66123">
      <w:pPr>
        <w:ind w:firstLine="720"/>
        <w:jc w:val="both"/>
      </w:pPr>
      <w:r w:rsidRPr="007561FC">
        <w:t>7</w:t>
      </w:r>
      <w:r w:rsidR="00542351" w:rsidRPr="007561FC">
        <w:t>.</w:t>
      </w:r>
      <w:r w:rsidR="001D07E3" w:rsidRPr="007561FC">
        <w:t>3</w:t>
      </w:r>
      <w:r w:rsidR="00542351" w:rsidRPr="007561FC">
        <w:t>.</w:t>
      </w:r>
      <w:r w:rsidR="000217A9" w:rsidRPr="007561FC">
        <w:t xml:space="preserve"> </w:t>
      </w:r>
      <w:r w:rsidR="00B66123" w:rsidRPr="007561FC">
        <w:t>Студент своей волей и в своем интересе да</w:t>
      </w:r>
      <w:proofErr w:type="gramStart"/>
      <w:r w:rsidR="00B66123" w:rsidRPr="007561FC">
        <w:rPr>
          <w:lang w:val="en-US"/>
        </w:rPr>
        <w:t>t</w:t>
      </w:r>
      <w:proofErr w:type="gramEnd"/>
      <w:r w:rsidR="00B66123" w:rsidRPr="007561FC">
        <w:t xml:space="preserve">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  <w:proofErr w:type="gramStart"/>
      <w:r w:rsidR="00B66123" w:rsidRPr="007561FC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B66123" w:rsidRPr="007561FC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B66123" w:rsidRPr="007561FC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B66123" w:rsidRPr="007561FC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</w:t>
      </w:r>
      <w:r w:rsidR="00B66123" w:rsidRPr="007561FC">
        <w:lastRenderedPageBreak/>
        <w:t xml:space="preserve">уважительности таких причин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B66123" w:rsidRPr="007561FC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B66123" w:rsidRPr="007561FC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B66123" w:rsidRPr="007561FC" w:rsidRDefault="00B66123" w:rsidP="00B66123">
      <w:pPr>
        <w:ind w:firstLine="720"/>
        <w:jc w:val="both"/>
      </w:pPr>
      <w:proofErr w:type="gramStart"/>
      <w:r w:rsidRPr="007561FC">
        <w:t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</w:t>
      </w:r>
      <w:proofErr w:type="gramEnd"/>
      <w:r w:rsidRPr="007561FC">
        <w:t xml:space="preserve">) </w:t>
      </w:r>
      <w:proofErr w:type="gramStart"/>
      <w:r w:rsidRPr="007561FC">
        <w:t>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</w:t>
      </w:r>
      <w:proofErr w:type="gramEnd"/>
      <w:r w:rsidRPr="007561FC">
        <w:t xml:space="preserve"> </w:t>
      </w:r>
      <w:proofErr w:type="gramStart"/>
      <w:r w:rsidRPr="007561FC">
        <w:t>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</w:t>
      </w:r>
      <w:proofErr w:type="gramEnd"/>
      <w:r w:rsidRPr="007561FC">
        <w:t xml:space="preserve">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B66123" w:rsidRPr="007561FC" w:rsidRDefault="00B66123" w:rsidP="00B66123">
      <w:pPr>
        <w:ind w:firstLine="720"/>
        <w:jc w:val="both"/>
      </w:pPr>
      <w:r w:rsidRPr="007561FC">
        <w:t>Исполнитель не вправе распространять персональные данные Студента, относящиеся к их состоянию его здоровья.</w:t>
      </w:r>
    </w:p>
    <w:p w:rsidR="00B66123" w:rsidRPr="007561FC" w:rsidRDefault="00B66123" w:rsidP="00B66123">
      <w:pPr>
        <w:ind w:firstLine="720"/>
        <w:jc w:val="both"/>
      </w:pPr>
      <w:proofErr w:type="gramStart"/>
      <w:r w:rsidRPr="007561FC">
        <w:t xml:space="preserve"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</w:t>
      </w:r>
      <w:r w:rsidRPr="007561FC">
        <w:lastRenderedPageBreak/>
        <w:t>(семьдесят пять) лет после расторжения настоящего Договора.</w:t>
      </w:r>
      <w:proofErr w:type="gramEnd"/>
      <w:r w:rsidRPr="007561FC">
        <w:t xml:space="preserve"> Согласие на обработку персональных данных может быть отозвано Студентом путем внесения изменений в настоящий Договор.</w:t>
      </w:r>
    </w:p>
    <w:p w:rsidR="00B66123" w:rsidRDefault="00B66123" w:rsidP="00B66123">
      <w:pPr>
        <w:ind w:firstLine="720"/>
        <w:jc w:val="both"/>
      </w:pPr>
      <w:r w:rsidRPr="007561FC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6943D5" w:rsidRDefault="00D44E68" w:rsidP="00B66123">
      <w:pPr>
        <w:pStyle w:val="a4"/>
        <w:suppressAutoHyphens/>
        <w:ind w:firstLine="709"/>
        <w:rPr>
          <w:color w:val="auto"/>
          <w:szCs w:val="24"/>
        </w:rPr>
      </w:pPr>
      <w:r w:rsidRPr="006943D5">
        <w:rPr>
          <w:color w:val="auto"/>
          <w:szCs w:val="24"/>
        </w:rPr>
        <w:t>7</w:t>
      </w:r>
      <w:r w:rsidR="000217A9" w:rsidRPr="006943D5">
        <w:rPr>
          <w:color w:val="auto"/>
          <w:szCs w:val="24"/>
        </w:rPr>
        <w:t>.</w:t>
      </w:r>
      <w:r w:rsidR="001D07E3">
        <w:rPr>
          <w:color w:val="auto"/>
          <w:szCs w:val="24"/>
        </w:rPr>
        <w:t>4</w:t>
      </w:r>
      <w:r w:rsidR="000217A9" w:rsidRPr="006943D5">
        <w:rPr>
          <w:color w:val="auto"/>
          <w:szCs w:val="24"/>
        </w:rPr>
        <w:t xml:space="preserve">. </w:t>
      </w:r>
      <w:r w:rsidR="00542351" w:rsidRPr="006943D5">
        <w:rPr>
          <w:color w:val="auto"/>
          <w:szCs w:val="24"/>
        </w:rPr>
        <w:t xml:space="preserve">Споры по настоящему </w:t>
      </w:r>
      <w:r w:rsidR="00FB60A5" w:rsidRPr="006943D5">
        <w:rPr>
          <w:color w:val="auto"/>
          <w:szCs w:val="24"/>
        </w:rPr>
        <w:t>Договор</w:t>
      </w:r>
      <w:r w:rsidRPr="006943D5">
        <w:rPr>
          <w:color w:val="auto"/>
          <w:szCs w:val="24"/>
        </w:rPr>
        <w:t xml:space="preserve">у </w:t>
      </w:r>
      <w:r w:rsidR="00542351" w:rsidRPr="006943D5">
        <w:rPr>
          <w:color w:val="auto"/>
          <w:szCs w:val="24"/>
        </w:rPr>
        <w:t>рассматриваются в установленном законом порядке.</w:t>
      </w:r>
    </w:p>
    <w:p w:rsidR="00542351" w:rsidRPr="006943D5" w:rsidRDefault="00D44E68" w:rsidP="009E7E92">
      <w:pPr>
        <w:ind w:firstLine="720"/>
        <w:jc w:val="both"/>
      </w:pPr>
      <w:r w:rsidRPr="006943D5">
        <w:t>7</w:t>
      </w:r>
      <w:r w:rsidR="00542351" w:rsidRPr="006943D5">
        <w:t>.</w:t>
      </w:r>
      <w:r w:rsidR="001D07E3">
        <w:t>5</w:t>
      </w:r>
      <w:r w:rsidR="00542351" w:rsidRPr="006943D5">
        <w:t xml:space="preserve">. Настоящий </w:t>
      </w:r>
      <w:r w:rsidR="00FB60A5" w:rsidRPr="006943D5">
        <w:t>Договор</w:t>
      </w:r>
      <w:r w:rsidRPr="006943D5">
        <w:t xml:space="preserve"> </w:t>
      </w:r>
      <w:r w:rsidR="00542351" w:rsidRPr="006943D5">
        <w:t xml:space="preserve">составлен в </w:t>
      </w:r>
      <w:r w:rsidRPr="006943D5">
        <w:t xml:space="preserve">двух </w:t>
      </w:r>
      <w:r w:rsidR="00542351" w:rsidRPr="006943D5">
        <w:t xml:space="preserve">экземплярах, из которых один хранится в </w:t>
      </w:r>
      <w:r w:rsidR="009E7E92" w:rsidRPr="006943D5">
        <w:t>НИУ ВШЭ</w:t>
      </w:r>
      <w:r w:rsidR="00542351" w:rsidRPr="006943D5">
        <w:t>, второй у Студента.</w:t>
      </w:r>
    </w:p>
    <w:p w:rsidR="003D3D14" w:rsidRPr="006943D5" w:rsidRDefault="003D3D14" w:rsidP="009E7E92">
      <w:pPr>
        <w:ind w:firstLine="720"/>
        <w:jc w:val="both"/>
      </w:pPr>
    </w:p>
    <w:p w:rsidR="00542351" w:rsidRPr="006943D5" w:rsidRDefault="00205288" w:rsidP="00542351">
      <w:pPr>
        <w:jc w:val="center"/>
      </w:pPr>
      <w:r w:rsidRPr="006943D5">
        <w:t>8</w:t>
      </w:r>
      <w:r w:rsidR="00542351" w:rsidRPr="006943D5">
        <w:t xml:space="preserve">. АДРЕСА И РЕКВИЗИТЫ </w:t>
      </w:r>
      <w:r w:rsidR="00FB60A5" w:rsidRPr="006943D5">
        <w:t>СТОРОН</w:t>
      </w:r>
    </w:p>
    <w:p w:rsidR="00CE13B0" w:rsidRDefault="00CE13B0" w:rsidP="00CE13B0">
      <w:pPr>
        <w:jc w:val="both"/>
      </w:pPr>
      <w:r w:rsidRPr="00DD5ACA">
        <w:t>«</w:t>
      </w:r>
      <w:r w:rsidRPr="00DD5ACA">
        <w:rPr>
          <w:b/>
          <w:bCs/>
        </w:rPr>
        <w:t>Исполнитель</w:t>
      </w:r>
      <w:r w:rsidRPr="00DD5ACA">
        <w:t xml:space="preserve">» - </w:t>
      </w: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CE13B0" w:rsidRDefault="00CE13B0" w:rsidP="00CE13B0">
      <w:pPr>
        <w:jc w:val="both"/>
      </w:pPr>
      <w:r>
        <w:t xml:space="preserve">Место нахождения: </w:t>
      </w:r>
      <w:smartTag w:uri="urn:schemas-microsoft-com:office:smarttags" w:element="metricconverter">
        <w:smartTagPr>
          <w:attr w:name="ProductID" w:val="101000, г"/>
        </w:smartTagPr>
        <w:r>
          <w:t>101000, г</w:t>
        </w:r>
      </w:smartTag>
      <w:r>
        <w:t>. Москва, ул. Мясницкая, д. 20</w:t>
      </w:r>
    </w:p>
    <w:p w:rsidR="00CE13B0" w:rsidRDefault="00CE13B0" w:rsidP="00CE13B0">
      <w:pPr>
        <w:jc w:val="both"/>
      </w:pPr>
      <w:r>
        <w:t>(Получатель) НИУ ВШЭ – Нижний Новгород</w:t>
      </w:r>
    </w:p>
    <w:p w:rsidR="00CE13B0" w:rsidRDefault="00CE13B0" w:rsidP="00CE13B0">
      <w:pPr>
        <w:jc w:val="both"/>
      </w:pPr>
      <w:r>
        <w:t xml:space="preserve">Место нахождения филиала: </w:t>
      </w:r>
      <w:smartTag w:uri="urn:schemas-microsoft-com:office:smarttags" w:element="metricconverter">
        <w:smartTagPr>
          <w:attr w:name="ProductID" w:val="603014 г"/>
        </w:smartTagPr>
        <w:r>
          <w:t>603014 г</w:t>
        </w:r>
      </w:smartTag>
      <w:r>
        <w:t xml:space="preserve">. Нижний Новгород, </w:t>
      </w:r>
      <w:proofErr w:type="spellStart"/>
      <w:r>
        <w:t>Сормовское</w:t>
      </w:r>
      <w:proofErr w:type="spellEnd"/>
      <w:r>
        <w:t xml:space="preserve"> шоссе, дом 30</w:t>
      </w:r>
    </w:p>
    <w:p w:rsidR="00CE13B0" w:rsidRDefault="00CE13B0" w:rsidP="00CE13B0">
      <w:pPr>
        <w:tabs>
          <w:tab w:val="center" w:pos="5131"/>
        </w:tabs>
        <w:jc w:val="both"/>
      </w:pPr>
      <w:r>
        <w:t xml:space="preserve">Почтовый адрес: </w:t>
      </w:r>
      <w:smartTag w:uri="urn:schemas-microsoft-com:office:smarttags" w:element="metricconverter">
        <w:smartTagPr>
          <w:attr w:name="ProductID" w:val="603155 г"/>
        </w:smartTagPr>
        <w:r>
          <w:t>603155 г</w:t>
        </w:r>
      </w:smartTag>
      <w:r>
        <w:t>. Нижний Новгород, ул. Б.Печерская, дом 25/12</w:t>
      </w:r>
    </w:p>
    <w:p w:rsidR="00CE13B0" w:rsidRDefault="00CE13B0" w:rsidP="00CE13B0">
      <w:pPr>
        <w:jc w:val="both"/>
      </w:pPr>
      <w:r>
        <w:t xml:space="preserve">Реквизиты: ИНН 7714030726 КПП 525902001 ОГРН </w:t>
      </w:r>
      <w:r w:rsidRPr="00751418">
        <w:t xml:space="preserve">1027739630401  </w:t>
      </w:r>
    </w:p>
    <w:p w:rsidR="00CE13B0" w:rsidRDefault="00CE13B0" w:rsidP="00CE13B0">
      <w:pPr>
        <w:jc w:val="both"/>
      </w:pPr>
      <w:r>
        <w:t xml:space="preserve">Банк:  Волго-Вятский банк ПАО Сбербанк </w:t>
      </w:r>
    </w:p>
    <w:p w:rsidR="00CE13B0" w:rsidRDefault="00CE13B0" w:rsidP="00CE13B0">
      <w:pPr>
        <w:jc w:val="both"/>
      </w:pPr>
      <w:r>
        <w:t>к/с 30101810900000000603</w:t>
      </w:r>
    </w:p>
    <w:p w:rsidR="00CE13B0" w:rsidRDefault="00CE13B0" w:rsidP="00CE13B0">
      <w:pPr>
        <w:jc w:val="both"/>
      </w:pPr>
      <w:proofErr w:type="spellStart"/>
      <w:proofErr w:type="gramStart"/>
      <w:r>
        <w:t>р</w:t>
      </w:r>
      <w:proofErr w:type="spellEnd"/>
      <w:proofErr w:type="gramEnd"/>
      <w:r>
        <w:t>/с 40503810742000000001</w:t>
      </w:r>
    </w:p>
    <w:p w:rsidR="00CE13B0" w:rsidRDefault="00CE13B0" w:rsidP="00CE13B0">
      <w:pPr>
        <w:jc w:val="both"/>
      </w:pPr>
      <w:r>
        <w:t>БИК  042202603</w:t>
      </w:r>
    </w:p>
    <w:p w:rsidR="00CE13B0" w:rsidRDefault="00CE13B0" w:rsidP="00CE13B0">
      <w:r>
        <w:t>ОКПО 36734686</w:t>
      </w:r>
    </w:p>
    <w:p w:rsidR="00CE13B0" w:rsidRDefault="00CE13B0" w:rsidP="00CE13B0">
      <w:pPr>
        <w:jc w:val="both"/>
      </w:pPr>
      <w:r>
        <w:t>ОКТМО 22701000001</w:t>
      </w:r>
    </w:p>
    <w:p w:rsidR="00CE13B0" w:rsidRPr="00D877DD" w:rsidRDefault="00CE13B0" w:rsidP="00CE13B0">
      <w:pPr>
        <w:jc w:val="both"/>
      </w:pPr>
      <w:r>
        <w:t>КБК 00000000000000000130</w:t>
      </w:r>
    </w:p>
    <w:p w:rsidR="001D07E3" w:rsidRPr="00260FDB" w:rsidRDefault="001D07E3" w:rsidP="001D07E3"/>
    <w:tbl>
      <w:tblPr>
        <w:tblW w:w="9448" w:type="dxa"/>
        <w:tblInd w:w="108" w:type="dxa"/>
        <w:tblLook w:val="01E0"/>
      </w:tblPr>
      <w:tblGrid>
        <w:gridCol w:w="1437"/>
        <w:gridCol w:w="653"/>
        <w:gridCol w:w="2372"/>
        <w:gridCol w:w="1342"/>
        <w:gridCol w:w="3200"/>
        <w:gridCol w:w="222"/>
        <w:gridCol w:w="222"/>
      </w:tblGrid>
      <w:tr w:rsidR="001D07E3" w:rsidRPr="005708A6" w:rsidTr="002218CC">
        <w:trPr>
          <w:trHeight w:val="296"/>
        </w:trPr>
        <w:tc>
          <w:tcPr>
            <w:tcW w:w="2090" w:type="dxa"/>
            <w:gridSpan w:val="2"/>
          </w:tcPr>
          <w:p w:rsidR="001D07E3" w:rsidRPr="005708A6" w:rsidRDefault="001D07E3" w:rsidP="002218CC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1D07E3" w:rsidRPr="005708A6" w:rsidRDefault="001D07E3" w:rsidP="002218CC">
            <w:pPr>
              <w:rPr>
                <w:b/>
              </w:rPr>
            </w:pPr>
          </w:p>
        </w:tc>
      </w:tr>
      <w:tr w:rsidR="00EA7D35" w:rsidRPr="005708A6" w:rsidTr="002218CC">
        <w:trPr>
          <w:trHeight w:val="296"/>
        </w:trPr>
        <w:tc>
          <w:tcPr>
            <w:tcW w:w="2090" w:type="dxa"/>
            <w:gridSpan w:val="2"/>
          </w:tcPr>
          <w:p w:rsidR="00EA7D35" w:rsidRDefault="00EA7D35" w:rsidP="00EA7D35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EA7D35" w:rsidRPr="00EA7D35" w:rsidRDefault="00EA7D35" w:rsidP="002218CC">
            <w:r>
              <w:rPr>
                <w:bCs/>
              </w:rPr>
              <w:t>рождения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EA7D35" w:rsidRPr="005708A6" w:rsidRDefault="00EA7D35" w:rsidP="002218CC">
            <w:pPr>
              <w:rPr>
                <w:b/>
              </w:rPr>
            </w:pPr>
          </w:p>
        </w:tc>
      </w:tr>
      <w:tr w:rsidR="001D07E3" w:rsidRPr="005708A6" w:rsidTr="002218CC">
        <w:trPr>
          <w:trHeight w:val="284"/>
        </w:trPr>
        <w:tc>
          <w:tcPr>
            <w:tcW w:w="2090" w:type="dxa"/>
            <w:gridSpan w:val="2"/>
          </w:tcPr>
          <w:p w:rsidR="001D07E3" w:rsidRPr="005708A6" w:rsidRDefault="001D07E3" w:rsidP="002218CC">
            <w:pPr>
              <w:rPr>
                <w:bCs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1D07E3" w:rsidRPr="005708A6" w:rsidRDefault="001D07E3" w:rsidP="002218CC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1342" w:type="dxa"/>
          </w:tcPr>
          <w:p w:rsidR="001D07E3" w:rsidRDefault="001D07E3" w:rsidP="002218CC">
            <w:pPr>
              <w:ind w:left="-1190" w:firstLine="16"/>
              <w:jc w:val="center"/>
              <w:rPr>
                <w:bCs/>
                <w:color w:val="0000FF"/>
              </w:rPr>
            </w:pPr>
            <w:r w:rsidRPr="005708A6">
              <w:rPr>
                <w:bCs/>
              </w:rPr>
              <w:t>№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1D07E3" w:rsidRPr="005708A6" w:rsidRDefault="001D07E3" w:rsidP="002218CC">
            <w:pPr>
              <w:rPr>
                <w:bCs/>
              </w:rPr>
            </w:pPr>
          </w:p>
        </w:tc>
        <w:tc>
          <w:tcPr>
            <w:tcW w:w="222" w:type="dxa"/>
          </w:tcPr>
          <w:p w:rsidR="001D07E3" w:rsidRPr="005708A6" w:rsidRDefault="001D07E3" w:rsidP="002218CC">
            <w:pPr>
              <w:rPr>
                <w:bCs/>
              </w:rPr>
            </w:pPr>
          </w:p>
        </w:tc>
        <w:tc>
          <w:tcPr>
            <w:tcW w:w="222" w:type="dxa"/>
          </w:tcPr>
          <w:p w:rsidR="001D07E3" w:rsidRPr="005708A6" w:rsidRDefault="001D07E3" w:rsidP="002218CC">
            <w:pPr>
              <w:rPr>
                <w:bCs/>
              </w:rPr>
            </w:pPr>
          </w:p>
        </w:tc>
      </w:tr>
      <w:tr w:rsidR="001D07E3" w:rsidRPr="005708A6" w:rsidTr="002218CC">
        <w:trPr>
          <w:trHeight w:val="284"/>
        </w:trPr>
        <w:tc>
          <w:tcPr>
            <w:tcW w:w="1437" w:type="dxa"/>
          </w:tcPr>
          <w:p w:rsidR="001D07E3" w:rsidRPr="005708A6" w:rsidRDefault="001D07E3" w:rsidP="002218CC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6"/>
            <w:tcBorders>
              <w:bottom w:val="single" w:sz="4" w:space="0" w:color="auto"/>
            </w:tcBorders>
          </w:tcPr>
          <w:p w:rsidR="001D07E3" w:rsidRPr="005708A6" w:rsidRDefault="001D07E3" w:rsidP="002218CC">
            <w:pPr>
              <w:ind w:hanging="108"/>
              <w:rPr>
                <w:b/>
              </w:rPr>
            </w:pPr>
          </w:p>
        </w:tc>
      </w:tr>
      <w:tr w:rsidR="001D07E3" w:rsidRPr="005708A6" w:rsidTr="002218CC">
        <w:trPr>
          <w:trHeight w:val="568"/>
        </w:trPr>
        <w:tc>
          <w:tcPr>
            <w:tcW w:w="2090" w:type="dxa"/>
            <w:gridSpan w:val="2"/>
          </w:tcPr>
          <w:p w:rsidR="001D07E3" w:rsidRPr="005708A6" w:rsidRDefault="001D07E3" w:rsidP="002218CC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1D07E3" w:rsidRPr="005708A6" w:rsidRDefault="001D07E3" w:rsidP="002218CC">
            <w:pPr>
              <w:rPr>
                <w:b/>
              </w:rPr>
            </w:pPr>
          </w:p>
        </w:tc>
      </w:tr>
      <w:tr w:rsidR="001D07E3" w:rsidRPr="005708A6" w:rsidTr="00221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7E3" w:rsidRDefault="001D07E3" w:rsidP="002218CC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1D07E3" w:rsidRPr="005708A6" w:rsidRDefault="001D07E3" w:rsidP="002218CC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: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7E3" w:rsidRPr="005708A6" w:rsidRDefault="00DA49F8" w:rsidP="002218CC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1D07E3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1D07E3" w:rsidRPr="005708A6">
              <w:rPr>
                <w:b/>
              </w:rPr>
              <w:t xml:space="preserve"> </w:t>
            </w:r>
            <w:r w:rsidR="001D07E3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1D07E3" w:rsidRPr="00675EBD" w:rsidRDefault="001D07E3" w:rsidP="001D07E3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</w:rPr>
        <w:tab/>
        <w:t>_____________________________________________________________</w:t>
      </w:r>
    </w:p>
    <w:p w:rsidR="00542351" w:rsidRPr="005C76E6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193"/>
        <w:gridCol w:w="529"/>
        <w:gridCol w:w="3134"/>
        <w:gridCol w:w="3174"/>
      </w:tblGrid>
      <w:tr w:rsidR="00D44E68" w:rsidRPr="0038650F" w:rsidTr="0038650F">
        <w:tc>
          <w:tcPr>
            <w:tcW w:w="3240" w:type="dxa"/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38650F">
              <w:rPr>
                <w:bCs/>
              </w:rPr>
              <w:t>«</w:t>
            </w:r>
            <w:r w:rsidRPr="0038650F">
              <w:rPr>
                <w:b/>
                <w:bCs/>
              </w:rPr>
              <w:t>Исполнитель</w:t>
            </w:r>
            <w:r w:rsidRPr="005C76E6">
              <w:t>»</w:t>
            </w:r>
          </w:p>
        </w:tc>
        <w:tc>
          <w:tcPr>
            <w:tcW w:w="540" w:type="dxa"/>
          </w:tcPr>
          <w:p w:rsidR="00D44E68" w:rsidRPr="0038650F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38650F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5C76E6">
              <w:t>«</w:t>
            </w:r>
            <w:r w:rsidRPr="0038650F">
              <w:rPr>
                <w:b/>
                <w:bCs/>
              </w:rPr>
              <w:t>Студент</w:t>
            </w:r>
            <w:r w:rsidRPr="005C76E6">
              <w:t>»</w:t>
            </w:r>
          </w:p>
        </w:tc>
      </w:tr>
      <w:tr w:rsidR="00D44E68" w:rsidRPr="0038650F" w:rsidTr="0038650F">
        <w:tc>
          <w:tcPr>
            <w:tcW w:w="3240" w:type="dxa"/>
            <w:tcBorders>
              <w:bottom w:val="single" w:sz="4" w:space="0" w:color="auto"/>
            </w:tcBorders>
          </w:tcPr>
          <w:p w:rsidR="00D44E68" w:rsidRPr="0038650F" w:rsidRDefault="00D44E68" w:rsidP="00542351">
            <w:pPr>
              <w:rPr>
                <w:b/>
              </w:rPr>
            </w:pPr>
          </w:p>
          <w:p w:rsidR="00D44E68" w:rsidRPr="0038650F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38650F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38650F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38650F" w:rsidRDefault="00D44E68" w:rsidP="00542351">
            <w:pPr>
              <w:rPr>
                <w:b/>
              </w:rPr>
            </w:pPr>
          </w:p>
        </w:tc>
      </w:tr>
      <w:tr w:rsidR="00D44E68" w:rsidRPr="0038650F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38650F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38650F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542351">
            <w:pPr>
              <w:rPr>
                <w:b/>
              </w:rPr>
            </w:pPr>
          </w:p>
        </w:tc>
      </w:tr>
      <w:tr w:rsidR="00D44E68" w:rsidRPr="0038650F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38650F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38650F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38650F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38650F">
              <w:rPr>
                <w:bCs/>
              </w:rPr>
              <w:t>(Ф.И.О.)</w:t>
            </w:r>
          </w:p>
        </w:tc>
      </w:tr>
    </w:tbl>
    <w:p w:rsidR="00542351" w:rsidRPr="005C76E6" w:rsidRDefault="00542351" w:rsidP="00542351"/>
    <w:sectPr w:rsidR="00542351" w:rsidRPr="005C76E6" w:rsidSect="00464DC6">
      <w:headerReference w:type="even" r:id="rId11"/>
      <w:headerReference w:type="default" r:id="rId12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26" w:rsidRDefault="00E37326">
      <w:r>
        <w:separator/>
      </w:r>
    </w:p>
  </w:endnote>
  <w:endnote w:type="continuationSeparator" w:id="0">
    <w:p w:rsidR="00E37326" w:rsidRDefault="00E3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26" w:rsidRDefault="00E37326">
      <w:r>
        <w:separator/>
      </w:r>
    </w:p>
  </w:footnote>
  <w:footnote w:type="continuationSeparator" w:id="0">
    <w:p w:rsidR="00E37326" w:rsidRDefault="00E3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AB" w:rsidRDefault="00DA49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3E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3EAB" w:rsidRDefault="00293EA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AB" w:rsidRDefault="00DA49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3E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5AA0">
      <w:rPr>
        <w:rStyle w:val="a8"/>
        <w:noProof/>
      </w:rPr>
      <w:t>7</w:t>
    </w:r>
    <w:r>
      <w:rPr>
        <w:rStyle w:val="a8"/>
      </w:rPr>
      <w:fldChar w:fldCharType="end"/>
    </w:r>
  </w:p>
  <w:p w:rsidR="00293EAB" w:rsidRDefault="00293EA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5E4C"/>
    <w:rsid w:val="00027759"/>
    <w:rsid w:val="000451C9"/>
    <w:rsid w:val="00070980"/>
    <w:rsid w:val="000775A9"/>
    <w:rsid w:val="00087123"/>
    <w:rsid w:val="00096CEF"/>
    <w:rsid w:val="00097CCE"/>
    <w:rsid w:val="000B2461"/>
    <w:rsid w:val="000B2F74"/>
    <w:rsid w:val="000C220B"/>
    <w:rsid w:val="000C3DCC"/>
    <w:rsid w:val="000C3EAC"/>
    <w:rsid w:val="000C6F9E"/>
    <w:rsid w:val="000E1845"/>
    <w:rsid w:val="000E3E42"/>
    <w:rsid w:val="000E62A2"/>
    <w:rsid w:val="000E75B9"/>
    <w:rsid w:val="000E7928"/>
    <w:rsid w:val="000F5C8E"/>
    <w:rsid w:val="00101B90"/>
    <w:rsid w:val="00104EA7"/>
    <w:rsid w:val="001075FE"/>
    <w:rsid w:val="001222F6"/>
    <w:rsid w:val="00140292"/>
    <w:rsid w:val="00141552"/>
    <w:rsid w:val="00157C28"/>
    <w:rsid w:val="0016097F"/>
    <w:rsid w:val="00170B34"/>
    <w:rsid w:val="0018741C"/>
    <w:rsid w:val="00194057"/>
    <w:rsid w:val="001A1315"/>
    <w:rsid w:val="001C1599"/>
    <w:rsid w:val="001D07E3"/>
    <w:rsid w:val="001D20AB"/>
    <w:rsid w:val="001D2AE0"/>
    <w:rsid w:val="001F4419"/>
    <w:rsid w:val="00203A8D"/>
    <w:rsid w:val="00205288"/>
    <w:rsid w:val="00207BD2"/>
    <w:rsid w:val="0021115E"/>
    <w:rsid w:val="00222FA8"/>
    <w:rsid w:val="002238A1"/>
    <w:rsid w:val="00230297"/>
    <w:rsid w:val="00235528"/>
    <w:rsid w:val="00244298"/>
    <w:rsid w:val="00260094"/>
    <w:rsid w:val="00273F86"/>
    <w:rsid w:val="0027645F"/>
    <w:rsid w:val="00282816"/>
    <w:rsid w:val="00285940"/>
    <w:rsid w:val="00293EAB"/>
    <w:rsid w:val="0029748B"/>
    <w:rsid w:val="002B302C"/>
    <w:rsid w:val="002B73C1"/>
    <w:rsid w:val="002B7539"/>
    <w:rsid w:val="002C2B04"/>
    <w:rsid w:val="002E0FAB"/>
    <w:rsid w:val="00312BCD"/>
    <w:rsid w:val="00333692"/>
    <w:rsid w:val="00356883"/>
    <w:rsid w:val="0038025C"/>
    <w:rsid w:val="0038650F"/>
    <w:rsid w:val="003B17EC"/>
    <w:rsid w:val="003D2614"/>
    <w:rsid w:val="003D3D14"/>
    <w:rsid w:val="003F15DA"/>
    <w:rsid w:val="003F35D4"/>
    <w:rsid w:val="003F4FD0"/>
    <w:rsid w:val="00424914"/>
    <w:rsid w:val="00431F72"/>
    <w:rsid w:val="004361CC"/>
    <w:rsid w:val="004478B5"/>
    <w:rsid w:val="00464DC6"/>
    <w:rsid w:val="004845F6"/>
    <w:rsid w:val="004C3C1B"/>
    <w:rsid w:val="004C59F4"/>
    <w:rsid w:val="004E6148"/>
    <w:rsid w:val="004E6D4B"/>
    <w:rsid w:val="00502284"/>
    <w:rsid w:val="0050717B"/>
    <w:rsid w:val="005109D6"/>
    <w:rsid w:val="00511FAF"/>
    <w:rsid w:val="00542351"/>
    <w:rsid w:val="00544FF6"/>
    <w:rsid w:val="00551AC9"/>
    <w:rsid w:val="005714E5"/>
    <w:rsid w:val="005A17C7"/>
    <w:rsid w:val="005C76E6"/>
    <w:rsid w:val="005E357A"/>
    <w:rsid w:val="005E43A5"/>
    <w:rsid w:val="005E7DB8"/>
    <w:rsid w:val="00602973"/>
    <w:rsid w:val="00622ADB"/>
    <w:rsid w:val="00624EBB"/>
    <w:rsid w:val="00632B02"/>
    <w:rsid w:val="00642B44"/>
    <w:rsid w:val="00643B49"/>
    <w:rsid w:val="006525BF"/>
    <w:rsid w:val="006555C6"/>
    <w:rsid w:val="00664080"/>
    <w:rsid w:val="006668D3"/>
    <w:rsid w:val="00666AFF"/>
    <w:rsid w:val="00670BCB"/>
    <w:rsid w:val="006916FE"/>
    <w:rsid w:val="006943D5"/>
    <w:rsid w:val="006A2514"/>
    <w:rsid w:val="006C3643"/>
    <w:rsid w:val="006D1904"/>
    <w:rsid w:val="006E6870"/>
    <w:rsid w:val="006F5AA0"/>
    <w:rsid w:val="00711D5B"/>
    <w:rsid w:val="0074148F"/>
    <w:rsid w:val="007561FC"/>
    <w:rsid w:val="00760106"/>
    <w:rsid w:val="0076204A"/>
    <w:rsid w:val="0077692C"/>
    <w:rsid w:val="007846E1"/>
    <w:rsid w:val="007D429B"/>
    <w:rsid w:val="007D7E1C"/>
    <w:rsid w:val="007F2818"/>
    <w:rsid w:val="007F79CC"/>
    <w:rsid w:val="00814B99"/>
    <w:rsid w:val="00830BA1"/>
    <w:rsid w:val="00847216"/>
    <w:rsid w:val="0089553E"/>
    <w:rsid w:val="00895980"/>
    <w:rsid w:val="008967AB"/>
    <w:rsid w:val="008A216C"/>
    <w:rsid w:val="008B0C6E"/>
    <w:rsid w:val="008B137B"/>
    <w:rsid w:val="008D0730"/>
    <w:rsid w:val="008D0D76"/>
    <w:rsid w:val="00912037"/>
    <w:rsid w:val="00953251"/>
    <w:rsid w:val="00953876"/>
    <w:rsid w:val="00954EAE"/>
    <w:rsid w:val="00964D4E"/>
    <w:rsid w:val="009A2EDE"/>
    <w:rsid w:val="009A6155"/>
    <w:rsid w:val="009D59AC"/>
    <w:rsid w:val="009E1634"/>
    <w:rsid w:val="009E7E92"/>
    <w:rsid w:val="009F3367"/>
    <w:rsid w:val="00A01C45"/>
    <w:rsid w:val="00A12F85"/>
    <w:rsid w:val="00A34388"/>
    <w:rsid w:val="00A35C2D"/>
    <w:rsid w:val="00A5293D"/>
    <w:rsid w:val="00A52E7E"/>
    <w:rsid w:val="00A5347D"/>
    <w:rsid w:val="00A66195"/>
    <w:rsid w:val="00A77F41"/>
    <w:rsid w:val="00A80C17"/>
    <w:rsid w:val="00A81F9D"/>
    <w:rsid w:val="00A86A2C"/>
    <w:rsid w:val="00A90D69"/>
    <w:rsid w:val="00A961A2"/>
    <w:rsid w:val="00A96B2F"/>
    <w:rsid w:val="00A972B9"/>
    <w:rsid w:val="00AA05E1"/>
    <w:rsid w:val="00AB06A8"/>
    <w:rsid w:val="00AD5BF9"/>
    <w:rsid w:val="00AE105F"/>
    <w:rsid w:val="00AE2444"/>
    <w:rsid w:val="00AE5906"/>
    <w:rsid w:val="00AF0BDA"/>
    <w:rsid w:val="00B1176A"/>
    <w:rsid w:val="00B177A2"/>
    <w:rsid w:val="00B23EF5"/>
    <w:rsid w:val="00B46490"/>
    <w:rsid w:val="00B638F6"/>
    <w:rsid w:val="00B66123"/>
    <w:rsid w:val="00BA44AD"/>
    <w:rsid w:val="00BA4601"/>
    <w:rsid w:val="00BB1811"/>
    <w:rsid w:val="00BE2AC8"/>
    <w:rsid w:val="00BE4B0A"/>
    <w:rsid w:val="00BE5A9E"/>
    <w:rsid w:val="00BF6357"/>
    <w:rsid w:val="00C034E8"/>
    <w:rsid w:val="00C15B6C"/>
    <w:rsid w:val="00C225B8"/>
    <w:rsid w:val="00C2462F"/>
    <w:rsid w:val="00C349EF"/>
    <w:rsid w:val="00C42BC0"/>
    <w:rsid w:val="00C66DFD"/>
    <w:rsid w:val="00C75387"/>
    <w:rsid w:val="00C85BCA"/>
    <w:rsid w:val="00C92F11"/>
    <w:rsid w:val="00C973AB"/>
    <w:rsid w:val="00CA7B5A"/>
    <w:rsid w:val="00CC345C"/>
    <w:rsid w:val="00CD156D"/>
    <w:rsid w:val="00CD1D80"/>
    <w:rsid w:val="00CE13B0"/>
    <w:rsid w:val="00D11373"/>
    <w:rsid w:val="00D113E6"/>
    <w:rsid w:val="00D117CF"/>
    <w:rsid w:val="00D22C86"/>
    <w:rsid w:val="00D24C59"/>
    <w:rsid w:val="00D26877"/>
    <w:rsid w:val="00D43EA7"/>
    <w:rsid w:val="00D44E68"/>
    <w:rsid w:val="00D95732"/>
    <w:rsid w:val="00DA49F8"/>
    <w:rsid w:val="00DC6779"/>
    <w:rsid w:val="00DD275C"/>
    <w:rsid w:val="00DD2D98"/>
    <w:rsid w:val="00DD77E3"/>
    <w:rsid w:val="00DF0066"/>
    <w:rsid w:val="00DF0AE8"/>
    <w:rsid w:val="00E03491"/>
    <w:rsid w:val="00E37326"/>
    <w:rsid w:val="00E42562"/>
    <w:rsid w:val="00E66335"/>
    <w:rsid w:val="00E740A0"/>
    <w:rsid w:val="00E75389"/>
    <w:rsid w:val="00E81449"/>
    <w:rsid w:val="00E90AEE"/>
    <w:rsid w:val="00EA0EB8"/>
    <w:rsid w:val="00EA2AB6"/>
    <w:rsid w:val="00EA7D35"/>
    <w:rsid w:val="00EA7E7C"/>
    <w:rsid w:val="00EB0083"/>
    <w:rsid w:val="00EC658D"/>
    <w:rsid w:val="00ED4FBA"/>
    <w:rsid w:val="00EE567D"/>
    <w:rsid w:val="00F06AAC"/>
    <w:rsid w:val="00F320FD"/>
    <w:rsid w:val="00F45173"/>
    <w:rsid w:val="00F46382"/>
    <w:rsid w:val="00F63F5C"/>
    <w:rsid w:val="00F720B9"/>
    <w:rsid w:val="00F77DA3"/>
    <w:rsid w:val="00F93A4D"/>
    <w:rsid w:val="00FA5658"/>
    <w:rsid w:val="00FB5601"/>
    <w:rsid w:val="00FB60A5"/>
    <w:rsid w:val="00FB7987"/>
    <w:rsid w:val="00FC0633"/>
    <w:rsid w:val="00FD3CDA"/>
    <w:rsid w:val="00FE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link w:val="a6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140292"/>
    <w:rPr>
      <w:sz w:val="16"/>
      <w:szCs w:val="16"/>
    </w:rPr>
  </w:style>
  <w:style w:type="paragraph" w:styleId="ae">
    <w:name w:val="annotation text"/>
    <w:basedOn w:val="a"/>
    <w:semiHidden/>
    <w:rsid w:val="00140292"/>
    <w:rPr>
      <w:sz w:val="20"/>
      <w:szCs w:val="20"/>
    </w:rPr>
  </w:style>
  <w:style w:type="paragraph" w:styleId="af">
    <w:name w:val="annotation subject"/>
    <w:basedOn w:val="ae"/>
    <w:next w:val="ae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8A216C"/>
    <w:rPr>
      <w:sz w:val="20"/>
      <w:szCs w:val="20"/>
    </w:rPr>
  </w:style>
  <w:style w:type="character" w:styleId="af1">
    <w:name w:val="footnote reference"/>
    <w:basedOn w:val="a0"/>
    <w:semiHidden/>
    <w:rsid w:val="008A216C"/>
    <w:rPr>
      <w:vertAlign w:val="superscript"/>
    </w:rPr>
  </w:style>
  <w:style w:type="paragraph" w:styleId="af2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3">
    <w:name w:val="Hyperlink"/>
    <w:basedOn w:val="a0"/>
    <w:rsid w:val="00A961A2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D24C59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ov.hs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nov.hse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nnov.h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F917D3EA3EB308329A3996424B0732405DA0C6D4D34F6D328AC9BF0DB6B25C3A21DAD2203D92CBT1Z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6561-948A-4C99-828C-FB71AC9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istepanova</cp:lastModifiedBy>
  <cp:revision>3</cp:revision>
  <dcterms:created xsi:type="dcterms:W3CDTF">2016-06-24T07:38:00Z</dcterms:created>
  <dcterms:modified xsi:type="dcterms:W3CDTF">2016-08-08T05:22:00Z</dcterms:modified>
</cp:coreProperties>
</file>